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968E5" w14:textId="77777777" w:rsidR="000B61C0" w:rsidRPr="00A70CCA" w:rsidRDefault="00765080" w:rsidP="000B61C0">
      <w:r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689EC9B" wp14:editId="7446A4FC">
                <wp:simplePos x="0" y="0"/>
                <wp:positionH relativeFrom="column">
                  <wp:posOffset>-600075</wp:posOffset>
                </wp:positionH>
                <wp:positionV relativeFrom="paragraph">
                  <wp:posOffset>-723901</wp:posOffset>
                </wp:positionV>
                <wp:extent cx="4352925" cy="7428865"/>
                <wp:effectExtent l="0" t="0" r="28575" b="19685"/>
                <wp:wrapNone/>
                <wp:docPr id="1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2925" cy="7428865"/>
                          <a:chOff x="1054989" y="1066993"/>
                          <a:chExt cx="44102" cy="74540"/>
                        </a:xfrm>
                      </wpg:grpSpPr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54989" y="1123918"/>
                            <a:ext cx="42291" cy="7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FDCF3D" w14:textId="77777777" w:rsidR="000B61C0" w:rsidRPr="00EF10C2" w:rsidRDefault="000B61C0" w:rsidP="000B61C0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56140" y="1066993"/>
                            <a:ext cx="42951" cy="745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Dot"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C3FD1F" w14:textId="77777777" w:rsidR="000B61C0" w:rsidRPr="00765080" w:rsidRDefault="000B61C0" w:rsidP="000B61C0">
                              <w:pPr>
                                <w:widowControl w:val="0"/>
                                <w:jc w:val="center"/>
                                <w:rPr>
                                  <w:rFonts w:ascii="Britannic Bold" w:hAnsi="Britannic Bold"/>
                                  <w:b/>
                                  <w:sz w:val="72"/>
                                  <w:szCs w:val="60"/>
                                </w:rPr>
                              </w:pPr>
                              <w:r w:rsidRPr="00765080">
                                <w:rPr>
                                  <w:rFonts w:ascii="Britannic Bold" w:hAnsi="Britannic Bold"/>
                                  <w:b/>
                                  <w:sz w:val="72"/>
                                  <w:szCs w:val="60"/>
                                </w:rPr>
                                <w:t>You Are Invited!</w:t>
                              </w:r>
                            </w:p>
                            <w:p w14:paraId="5AD27151" w14:textId="77777777" w:rsidR="000B61C0" w:rsidRPr="006C3471" w:rsidRDefault="000B61C0" w:rsidP="000B61C0">
                              <w:pPr>
                                <w:widowControl w:val="0"/>
                                <w:jc w:val="center"/>
                                <w:rPr>
                                  <w:rFonts w:ascii="Imprint MT Shadow" w:hAnsi="Imprint MT Shadow"/>
                                  <w:b/>
                                  <w:sz w:val="44"/>
                                  <w:szCs w:val="60"/>
                                </w:rPr>
                              </w:pPr>
                            </w:p>
                            <w:p w14:paraId="56522636" w14:textId="77777777" w:rsidR="000B61C0" w:rsidRPr="00CE0F50" w:rsidRDefault="000B61C0" w:rsidP="000B61C0">
                              <w:pPr>
                                <w:widowControl w:val="0"/>
                                <w:jc w:val="center"/>
                                <w:rPr>
                                  <w:rFonts w:ascii="Arial Narrow" w:hAnsi="Arial Narrow"/>
                                  <w:sz w:val="60"/>
                                  <w:szCs w:val="60"/>
                                </w:rPr>
                              </w:pPr>
                              <w:r w:rsidRPr="00CE0F50">
                                <w:rPr>
                                  <w:rFonts w:ascii="Arial Narrow" w:hAnsi="Arial Narrow"/>
                                  <w:sz w:val="60"/>
                                  <w:szCs w:val="60"/>
                                </w:rPr>
                                <w:t xml:space="preserve">Come worship with us </w:t>
                              </w:r>
                            </w:p>
                            <w:p w14:paraId="2890D423" w14:textId="77777777" w:rsidR="000B61C0" w:rsidRPr="00CE0F50" w:rsidRDefault="000B61C0" w:rsidP="000B61C0">
                              <w:pPr>
                                <w:widowControl w:val="0"/>
                                <w:jc w:val="center"/>
                                <w:rPr>
                                  <w:rFonts w:ascii="Arial Narrow" w:hAnsi="Arial Narrow"/>
                                  <w:sz w:val="60"/>
                                  <w:szCs w:val="60"/>
                                </w:rPr>
                              </w:pPr>
                              <w:r w:rsidRPr="00CE0F50">
                                <w:rPr>
                                  <w:rFonts w:ascii="Arial Narrow" w:hAnsi="Arial Narrow"/>
                                  <w:sz w:val="60"/>
                                  <w:szCs w:val="60"/>
                                </w:rPr>
                                <w:t xml:space="preserve">this </w:t>
                              </w:r>
                              <w:r w:rsidRPr="00CE0F50">
                                <w:rPr>
                                  <w:rFonts w:ascii="Arial Narrow" w:hAnsi="Arial Narrow"/>
                                  <w:sz w:val="60"/>
                                  <w:szCs w:val="60"/>
                                </w:rPr>
                                <w:t>Easter</w:t>
                              </w:r>
                              <w:bookmarkStart w:id="0" w:name="_GoBack"/>
                              <w:bookmarkEnd w:id="0"/>
                              <w:r w:rsidRPr="00CE0F50">
                                <w:rPr>
                                  <w:rFonts w:ascii="Arial Narrow" w:hAnsi="Arial Narrow"/>
                                  <w:sz w:val="60"/>
                                  <w:szCs w:val="60"/>
                                </w:rPr>
                                <w:t xml:space="preserve"> Sunday as w</w:t>
                              </w:r>
                              <w:r w:rsidR="00BA0B57">
                                <w:rPr>
                                  <w:rFonts w:ascii="Arial Narrow" w:hAnsi="Arial Narrow"/>
                                  <w:sz w:val="60"/>
                                  <w:szCs w:val="60"/>
                                </w:rPr>
                                <w:t>e celebrate Jesus’ resurrection!</w:t>
                              </w:r>
                            </w:p>
                            <w:p w14:paraId="5727197B" w14:textId="77777777" w:rsidR="000B61C0" w:rsidRPr="00CE0F50" w:rsidRDefault="000B61C0" w:rsidP="000B61C0">
                              <w:pPr>
                                <w:widowControl w:val="0"/>
                                <w:jc w:val="center"/>
                                <w:rPr>
                                  <w:rFonts w:ascii="Arial Narrow" w:hAnsi="Arial Narrow"/>
                                  <w:sz w:val="40"/>
                                  <w:szCs w:val="60"/>
                                </w:rPr>
                              </w:pPr>
                              <w:r w:rsidRPr="00CE0F50">
                                <w:rPr>
                                  <w:rFonts w:ascii="Arial Narrow" w:hAnsi="Arial Narrow"/>
                                  <w:sz w:val="40"/>
                                  <w:szCs w:val="60"/>
                                </w:rPr>
                                <w:t> </w:t>
                              </w:r>
                            </w:p>
                            <w:p w14:paraId="12096A90" w14:textId="77777777" w:rsidR="000B61C0" w:rsidRPr="00CE0F50" w:rsidRDefault="000B61C0" w:rsidP="000B61C0">
                              <w:pPr>
                                <w:widowControl w:val="0"/>
                                <w:jc w:val="center"/>
                                <w:rPr>
                                  <w:rFonts w:ascii="Arial Narrow" w:hAnsi="Arial Narrow"/>
                                  <w:sz w:val="72"/>
                                  <w:szCs w:val="72"/>
                                </w:rPr>
                              </w:pPr>
                              <w:r w:rsidRPr="00CE0F50">
                                <w:rPr>
                                  <w:rFonts w:ascii="Arial Narrow" w:hAnsi="Arial Narrow"/>
                                  <w:sz w:val="72"/>
                                  <w:szCs w:val="72"/>
                                </w:rPr>
                                <w:t>First Baptist Church</w:t>
                              </w:r>
                            </w:p>
                            <w:p w14:paraId="0E49D8DA" w14:textId="77777777" w:rsidR="000B61C0" w:rsidRPr="00CE0F50" w:rsidRDefault="000B61C0" w:rsidP="000B61C0">
                              <w:pPr>
                                <w:widowControl w:val="0"/>
                                <w:jc w:val="center"/>
                                <w:rPr>
                                  <w:rFonts w:ascii="Arial Narrow" w:hAnsi="Arial Narrow"/>
                                  <w:sz w:val="72"/>
                                  <w:szCs w:val="72"/>
                                </w:rPr>
                              </w:pPr>
                              <w:r w:rsidRPr="00CE0F50">
                                <w:rPr>
                                  <w:rFonts w:ascii="Arial Narrow" w:hAnsi="Arial Narrow"/>
                                  <w:sz w:val="72"/>
                                  <w:szCs w:val="72"/>
                                </w:rPr>
                                <w:t>Anytown, AR</w:t>
                              </w:r>
                            </w:p>
                            <w:p w14:paraId="4210E20F" w14:textId="77777777" w:rsidR="000B61C0" w:rsidRPr="00CE0F50" w:rsidRDefault="000B61C0" w:rsidP="000B61C0">
                              <w:pPr>
                                <w:widowControl w:val="0"/>
                                <w:jc w:val="center"/>
                                <w:rPr>
                                  <w:rFonts w:ascii="Arial Narrow" w:hAnsi="Arial Narrow"/>
                                  <w:sz w:val="10"/>
                                </w:rPr>
                              </w:pPr>
                            </w:p>
                            <w:p w14:paraId="1CBD4280" w14:textId="77777777" w:rsidR="000B61C0" w:rsidRPr="00CE0F50" w:rsidRDefault="000B61C0" w:rsidP="000B61C0">
                              <w:pPr>
                                <w:widowControl w:val="0"/>
                                <w:jc w:val="center"/>
                                <w:rPr>
                                  <w:rFonts w:ascii="Arial Narrow" w:hAnsi="Arial Narrow"/>
                                  <w:sz w:val="2"/>
                                </w:rPr>
                              </w:pPr>
                              <w:r w:rsidRPr="00CE0F50">
                                <w:rPr>
                                  <w:rFonts w:ascii="Arial Narrow" w:hAnsi="Arial Narrow"/>
                                  <w:sz w:val="18"/>
                                </w:rPr>
                                <w:t> </w:t>
                              </w:r>
                            </w:p>
                            <w:p w14:paraId="23ACF54E" w14:textId="77777777" w:rsidR="000B61C0" w:rsidRPr="00CE0F50" w:rsidRDefault="000B61C0" w:rsidP="000B61C0">
                              <w:pPr>
                                <w:widowControl w:val="0"/>
                                <w:jc w:val="center"/>
                                <w:rPr>
                                  <w:rFonts w:ascii="Arial Narrow" w:hAnsi="Arial Narrow"/>
                                  <w:sz w:val="52"/>
                                  <w:szCs w:val="52"/>
                                </w:rPr>
                              </w:pPr>
                              <w:r w:rsidRPr="00CE0F50">
                                <w:rPr>
                                  <w:rFonts w:ascii="Arial Narrow" w:hAnsi="Arial Narrow"/>
                                  <w:sz w:val="52"/>
                                  <w:szCs w:val="52"/>
                                </w:rPr>
                                <w:t>April 1 at 10:30 a.m.</w:t>
                              </w:r>
                            </w:p>
                            <w:p w14:paraId="3D4B6BC8" w14:textId="77777777" w:rsidR="00E40862" w:rsidRPr="00CE0F50" w:rsidRDefault="00E40862" w:rsidP="000B61C0">
                              <w:pPr>
                                <w:widowControl w:val="0"/>
                                <w:jc w:val="center"/>
                                <w:rPr>
                                  <w:rFonts w:ascii="Arial Narrow" w:hAnsi="Arial Narrow"/>
                                  <w:sz w:val="52"/>
                                  <w:szCs w:val="52"/>
                                </w:rPr>
                              </w:pPr>
                            </w:p>
                            <w:p w14:paraId="1172A536" w14:textId="77777777" w:rsidR="00E40862" w:rsidRPr="00CE0F50" w:rsidRDefault="00E40862" w:rsidP="00E40862">
                              <w:pPr>
                                <w:jc w:val="center"/>
                                <w:rPr>
                                  <w:rFonts w:ascii="Arial Narrow" w:hAnsi="Arial Narrow"/>
                                  <w:sz w:val="44"/>
                                </w:rPr>
                              </w:pPr>
                              <w:r w:rsidRPr="00CE0F50">
                                <w:rPr>
                                  <w:rFonts w:ascii="Arial Narrow" w:hAnsi="Arial Narrow"/>
                                  <w:sz w:val="44"/>
                                </w:rPr>
                                <w:t>Childcare Provided</w:t>
                              </w:r>
                            </w:p>
                            <w:p w14:paraId="7638BC04" w14:textId="77777777" w:rsidR="00E40862" w:rsidRPr="00CE0F50" w:rsidRDefault="00E40862" w:rsidP="00E40862">
                              <w:pPr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14:paraId="7991D684" w14:textId="77777777" w:rsidR="00E40862" w:rsidRPr="00CE0F50" w:rsidRDefault="00E40862" w:rsidP="00E40862">
                              <w:pPr>
                                <w:jc w:val="center"/>
                                <w:rPr>
                                  <w:rFonts w:ascii="Arial Narrow" w:hAnsi="Arial Narrow"/>
                                  <w:sz w:val="32"/>
                                </w:rPr>
                              </w:pPr>
                              <w:r w:rsidRPr="00CE0F50">
                                <w:rPr>
                                  <w:rFonts w:ascii="Arial Narrow" w:hAnsi="Arial Narrow"/>
                                  <w:sz w:val="32"/>
                                </w:rPr>
                                <w:t>1234 Old Town Way</w:t>
                              </w:r>
                            </w:p>
                            <w:p w14:paraId="6ADF89E6" w14:textId="77777777" w:rsidR="00E40862" w:rsidRPr="00CE0F50" w:rsidRDefault="00E40862" w:rsidP="00E40862">
                              <w:pPr>
                                <w:jc w:val="center"/>
                                <w:rPr>
                                  <w:rFonts w:ascii="Arial Narrow" w:hAnsi="Arial Narrow"/>
                                  <w:sz w:val="32"/>
                                </w:rPr>
                              </w:pPr>
                              <w:r w:rsidRPr="00CE0F50">
                                <w:rPr>
                                  <w:rFonts w:ascii="Arial Narrow" w:hAnsi="Arial Narrow"/>
                                  <w:sz w:val="32"/>
                                </w:rPr>
                                <w:t>Anytown, AR 72555</w:t>
                              </w:r>
                            </w:p>
                            <w:p w14:paraId="1CBA37D0" w14:textId="77777777" w:rsidR="00E40862" w:rsidRPr="00CE0F50" w:rsidRDefault="00E40862" w:rsidP="00E40862">
                              <w:pPr>
                                <w:jc w:val="center"/>
                                <w:rPr>
                                  <w:rFonts w:ascii="Arial Narrow" w:hAnsi="Arial Narrow"/>
                                  <w:sz w:val="32"/>
                                </w:rPr>
                              </w:pPr>
                            </w:p>
                            <w:p w14:paraId="2EFBF8C3" w14:textId="77777777" w:rsidR="00E40862" w:rsidRPr="00CE0F50" w:rsidRDefault="00E40862" w:rsidP="00E40862">
                              <w:pPr>
                                <w:jc w:val="center"/>
                                <w:rPr>
                                  <w:rFonts w:ascii="Arial Narrow" w:hAnsi="Arial Narrow"/>
                                  <w:sz w:val="32"/>
                                </w:rPr>
                              </w:pPr>
                              <w:r w:rsidRPr="00CE0F50">
                                <w:rPr>
                                  <w:rFonts w:ascii="Arial Narrow" w:hAnsi="Arial Narrow"/>
                                  <w:sz w:val="32"/>
                                </w:rPr>
                                <w:t>For more information call (555) 555-5555</w:t>
                              </w:r>
                            </w:p>
                            <w:p w14:paraId="13830E49" w14:textId="77777777" w:rsidR="00E40862" w:rsidRPr="00CE0F50" w:rsidRDefault="00E40862" w:rsidP="00E40862">
                              <w:pPr>
                                <w:jc w:val="center"/>
                                <w:rPr>
                                  <w:rFonts w:ascii="Arial Narrow" w:hAnsi="Arial Narrow"/>
                                  <w:sz w:val="32"/>
                                </w:rPr>
                              </w:pPr>
                              <w:r w:rsidRPr="00CE0F50">
                                <w:rPr>
                                  <w:rFonts w:ascii="Arial Narrow" w:hAnsi="Arial Narrow"/>
                                  <w:sz w:val="32"/>
                                </w:rPr>
                                <w:t xml:space="preserve">Anychurch.org </w:t>
                              </w:r>
                            </w:p>
                            <w:p w14:paraId="25C7B7E6" w14:textId="77777777" w:rsidR="00E40862" w:rsidRPr="00CE0F50" w:rsidRDefault="00E40862" w:rsidP="00E40862">
                              <w:pPr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14:paraId="79E6C0ED" w14:textId="77777777" w:rsidR="00E40862" w:rsidRPr="00CE0F50" w:rsidRDefault="00E40862" w:rsidP="00E40862">
                              <w:pPr>
                                <w:widowControl w:val="0"/>
                                <w:jc w:val="center"/>
                                <w:rPr>
                                  <w:rFonts w:ascii="Arial Narrow" w:hAnsi="Arial Narrow"/>
                                  <w:i/>
                                  <w:iCs/>
                                  <w:sz w:val="32"/>
                                  <w:szCs w:val="28"/>
                                </w:rPr>
                              </w:pPr>
                              <w:r w:rsidRPr="00CE0F50">
                                <w:rPr>
                                  <w:rFonts w:ascii="Arial Narrow" w:hAnsi="Arial Narrow"/>
                                  <w:i/>
                                  <w:iCs/>
                                  <w:sz w:val="32"/>
                                  <w:szCs w:val="28"/>
                                </w:rPr>
                                <w:t>“Christ has been raised from the dead.”</w:t>
                              </w:r>
                            </w:p>
                            <w:p w14:paraId="24844427" w14:textId="77777777" w:rsidR="00E40862" w:rsidRPr="00CE0F50" w:rsidRDefault="00E40862" w:rsidP="00E40862">
                              <w:pPr>
                                <w:widowControl w:val="0"/>
                                <w:jc w:val="center"/>
                                <w:rPr>
                                  <w:rFonts w:ascii="Arial Narrow" w:hAnsi="Arial Narrow"/>
                                  <w:iCs/>
                                  <w:sz w:val="32"/>
                                  <w:szCs w:val="28"/>
                                </w:rPr>
                              </w:pPr>
                              <w:r w:rsidRPr="00CE0F50">
                                <w:rPr>
                                  <w:rFonts w:ascii="Arial Narrow" w:hAnsi="Arial Narrow"/>
                                  <w:i/>
                                  <w:iCs/>
                                  <w:sz w:val="32"/>
                                  <w:szCs w:val="28"/>
                                </w:rPr>
                                <w:t>1 Corinthians 15:20 (NIV)</w:t>
                              </w:r>
                            </w:p>
                            <w:p w14:paraId="01374FFB" w14:textId="77777777" w:rsidR="00E40862" w:rsidRDefault="00E40862" w:rsidP="000B61C0">
                              <w:pPr>
                                <w:widowControl w:val="0"/>
                                <w:jc w:val="center"/>
                                <w:rPr>
                                  <w:rFonts w:ascii="Perpetua" w:hAnsi="Perpetua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55885" y="1134427"/>
                            <a:ext cx="41720" cy="5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438297" w14:textId="77777777" w:rsidR="000B61C0" w:rsidRPr="00EF10C2" w:rsidRDefault="000B61C0" w:rsidP="000B61C0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89EC9B" id="Group 3" o:spid="_x0000_s1026" style="position:absolute;margin-left:-47.25pt;margin-top:-57pt;width:342.75pt;height:584.95pt;z-index:251655168" coordorigin="10549,10669" coordsize="441,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10549;top:11239;width:423;height: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" filled="f" stroked="f">
                  <v:textbox inset="2.88pt,2.88pt,2.88pt,2.88pt">
                    <w:txbxContent>
                      <w:p w14:paraId="6BFDCF3D" w14:textId="77777777" w:rsidR="000B61C0" w:rsidRPr="00EF10C2" w:rsidRDefault="000B61C0" w:rsidP="000B61C0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6" o:spid="_x0000_s1028" type="#_x0000_t202" style="position:absolute;left:10561;top:10669;width:429;height: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" filled="f" strokecolor="black [3213]">
                  <v:stroke dashstyle="dashDot"/>
                  <v:textbox inset="2.88pt,2.88pt,2.88pt,2.88pt">
                    <w:txbxContent>
                      <w:p w14:paraId="55C3FD1F" w14:textId="77777777" w:rsidR="000B61C0" w:rsidRPr="00765080" w:rsidRDefault="000B61C0" w:rsidP="000B61C0">
                        <w:pPr>
                          <w:widowControl w:val="0"/>
                          <w:jc w:val="center"/>
                          <w:rPr>
                            <w:rFonts w:ascii="Britannic Bold" w:hAnsi="Britannic Bold"/>
                            <w:b/>
                            <w:sz w:val="72"/>
                            <w:szCs w:val="60"/>
                          </w:rPr>
                        </w:pPr>
                        <w:r w:rsidRPr="00765080">
                          <w:rPr>
                            <w:rFonts w:ascii="Britannic Bold" w:hAnsi="Britannic Bold"/>
                            <w:b/>
                            <w:sz w:val="72"/>
                            <w:szCs w:val="60"/>
                          </w:rPr>
                          <w:t>You Are Invited!</w:t>
                        </w:r>
                      </w:p>
                      <w:p w14:paraId="5AD27151" w14:textId="77777777" w:rsidR="000B61C0" w:rsidRPr="006C3471" w:rsidRDefault="000B61C0" w:rsidP="000B61C0">
                        <w:pPr>
                          <w:widowControl w:val="0"/>
                          <w:jc w:val="center"/>
                          <w:rPr>
                            <w:rFonts w:ascii="Imprint MT Shadow" w:hAnsi="Imprint MT Shadow"/>
                            <w:b/>
                            <w:sz w:val="44"/>
                            <w:szCs w:val="60"/>
                          </w:rPr>
                        </w:pPr>
                      </w:p>
                      <w:p w14:paraId="56522636" w14:textId="77777777" w:rsidR="000B61C0" w:rsidRPr="00CE0F50" w:rsidRDefault="000B61C0" w:rsidP="000B61C0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sz w:val="60"/>
                            <w:szCs w:val="60"/>
                          </w:rPr>
                        </w:pPr>
                        <w:r w:rsidRPr="00CE0F50">
                          <w:rPr>
                            <w:rFonts w:ascii="Arial Narrow" w:hAnsi="Arial Narrow"/>
                            <w:sz w:val="60"/>
                            <w:szCs w:val="60"/>
                          </w:rPr>
                          <w:t xml:space="preserve">Come worship with us </w:t>
                        </w:r>
                      </w:p>
                      <w:p w14:paraId="2890D423" w14:textId="77777777" w:rsidR="000B61C0" w:rsidRPr="00CE0F50" w:rsidRDefault="000B61C0" w:rsidP="000B61C0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sz w:val="60"/>
                            <w:szCs w:val="60"/>
                          </w:rPr>
                        </w:pPr>
                        <w:r w:rsidRPr="00CE0F50">
                          <w:rPr>
                            <w:rFonts w:ascii="Arial Narrow" w:hAnsi="Arial Narrow"/>
                            <w:sz w:val="60"/>
                            <w:szCs w:val="60"/>
                          </w:rPr>
                          <w:t xml:space="preserve">this </w:t>
                        </w:r>
                        <w:r w:rsidRPr="00CE0F50">
                          <w:rPr>
                            <w:rFonts w:ascii="Arial Narrow" w:hAnsi="Arial Narrow"/>
                            <w:sz w:val="60"/>
                            <w:szCs w:val="60"/>
                          </w:rPr>
                          <w:t>Easter</w:t>
                        </w:r>
                        <w:bookmarkStart w:id="1" w:name="_GoBack"/>
                        <w:bookmarkEnd w:id="1"/>
                        <w:r w:rsidRPr="00CE0F50">
                          <w:rPr>
                            <w:rFonts w:ascii="Arial Narrow" w:hAnsi="Arial Narrow"/>
                            <w:sz w:val="60"/>
                            <w:szCs w:val="60"/>
                          </w:rPr>
                          <w:t xml:space="preserve"> Sunday as w</w:t>
                        </w:r>
                        <w:r w:rsidR="00BA0B57">
                          <w:rPr>
                            <w:rFonts w:ascii="Arial Narrow" w:hAnsi="Arial Narrow"/>
                            <w:sz w:val="60"/>
                            <w:szCs w:val="60"/>
                          </w:rPr>
                          <w:t>e celebrate Jesus’ resurrection!</w:t>
                        </w:r>
                      </w:p>
                      <w:p w14:paraId="5727197B" w14:textId="77777777" w:rsidR="000B61C0" w:rsidRPr="00CE0F50" w:rsidRDefault="000B61C0" w:rsidP="000B61C0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sz w:val="40"/>
                            <w:szCs w:val="60"/>
                          </w:rPr>
                        </w:pPr>
                        <w:r w:rsidRPr="00CE0F50">
                          <w:rPr>
                            <w:rFonts w:ascii="Arial Narrow" w:hAnsi="Arial Narrow"/>
                            <w:sz w:val="40"/>
                            <w:szCs w:val="60"/>
                          </w:rPr>
                          <w:t> </w:t>
                        </w:r>
                      </w:p>
                      <w:p w14:paraId="12096A90" w14:textId="77777777" w:rsidR="000B61C0" w:rsidRPr="00CE0F50" w:rsidRDefault="000B61C0" w:rsidP="000B61C0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sz w:val="72"/>
                            <w:szCs w:val="72"/>
                          </w:rPr>
                        </w:pPr>
                        <w:r w:rsidRPr="00CE0F50">
                          <w:rPr>
                            <w:rFonts w:ascii="Arial Narrow" w:hAnsi="Arial Narrow"/>
                            <w:sz w:val="72"/>
                            <w:szCs w:val="72"/>
                          </w:rPr>
                          <w:t>First Baptist Church</w:t>
                        </w:r>
                      </w:p>
                      <w:p w14:paraId="0E49D8DA" w14:textId="77777777" w:rsidR="000B61C0" w:rsidRPr="00CE0F50" w:rsidRDefault="000B61C0" w:rsidP="000B61C0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sz w:val="72"/>
                            <w:szCs w:val="72"/>
                          </w:rPr>
                        </w:pPr>
                        <w:r w:rsidRPr="00CE0F50">
                          <w:rPr>
                            <w:rFonts w:ascii="Arial Narrow" w:hAnsi="Arial Narrow"/>
                            <w:sz w:val="72"/>
                            <w:szCs w:val="72"/>
                          </w:rPr>
                          <w:t>Anytown, AR</w:t>
                        </w:r>
                      </w:p>
                      <w:p w14:paraId="4210E20F" w14:textId="77777777" w:rsidR="000B61C0" w:rsidRPr="00CE0F50" w:rsidRDefault="000B61C0" w:rsidP="000B61C0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sz w:val="10"/>
                          </w:rPr>
                        </w:pPr>
                      </w:p>
                      <w:p w14:paraId="1CBD4280" w14:textId="77777777" w:rsidR="000B61C0" w:rsidRPr="00CE0F50" w:rsidRDefault="000B61C0" w:rsidP="000B61C0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sz w:val="2"/>
                          </w:rPr>
                        </w:pPr>
                        <w:r w:rsidRPr="00CE0F50">
                          <w:rPr>
                            <w:rFonts w:ascii="Arial Narrow" w:hAnsi="Arial Narrow"/>
                            <w:sz w:val="18"/>
                          </w:rPr>
                          <w:t> </w:t>
                        </w:r>
                      </w:p>
                      <w:p w14:paraId="23ACF54E" w14:textId="77777777" w:rsidR="000B61C0" w:rsidRPr="00CE0F50" w:rsidRDefault="000B61C0" w:rsidP="000B61C0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sz w:val="52"/>
                            <w:szCs w:val="52"/>
                          </w:rPr>
                        </w:pPr>
                        <w:r w:rsidRPr="00CE0F50">
                          <w:rPr>
                            <w:rFonts w:ascii="Arial Narrow" w:hAnsi="Arial Narrow"/>
                            <w:sz w:val="52"/>
                            <w:szCs w:val="52"/>
                          </w:rPr>
                          <w:t>April 1 at 10:30 a.m.</w:t>
                        </w:r>
                      </w:p>
                      <w:p w14:paraId="3D4B6BC8" w14:textId="77777777" w:rsidR="00E40862" w:rsidRPr="00CE0F50" w:rsidRDefault="00E40862" w:rsidP="000B61C0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sz w:val="52"/>
                            <w:szCs w:val="52"/>
                          </w:rPr>
                        </w:pPr>
                      </w:p>
                      <w:p w14:paraId="1172A536" w14:textId="77777777" w:rsidR="00E40862" w:rsidRPr="00CE0F50" w:rsidRDefault="00E40862" w:rsidP="00E40862">
                        <w:pPr>
                          <w:jc w:val="center"/>
                          <w:rPr>
                            <w:rFonts w:ascii="Arial Narrow" w:hAnsi="Arial Narrow"/>
                            <w:sz w:val="44"/>
                          </w:rPr>
                        </w:pPr>
                        <w:r w:rsidRPr="00CE0F50">
                          <w:rPr>
                            <w:rFonts w:ascii="Arial Narrow" w:hAnsi="Arial Narrow"/>
                            <w:sz w:val="44"/>
                          </w:rPr>
                          <w:t>Childcare Provided</w:t>
                        </w:r>
                      </w:p>
                      <w:p w14:paraId="7638BC04" w14:textId="77777777" w:rsidR="00E40862" w:rsidRPr="00CE0F50" w:rsidRDefault="00E40862" w:rsidP="00E40862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</w:p>
                      <w:p w14:paraId="7991D684" w14:textId="77777777" w:rsidR="00E40862" w:rsidRPr="00CE0F50" w:rsidRDefault="00E40862" w:rsidP="00E40862">
                        <w:pPr>
                          <w:jc w:val="center"/>
                          <w:rPr>
                            <w:rFonts w:ascii="Arial Narrow" w:hAnsi="Arial Narrow"/>
                            <w:sz w:val="32"/>
                          </w:rPr>
                        </w:pPr>
                        <w:r w:rsidRPr="00CE0F50">
                          <w:rPr>
                            <w:rFonts w:ascii="Arial Narrow" w:hAnsi="Arial Narrow"/>
                            <w:sz w:val="32"/>
                          </w:rPr>
                          <w:t>1234 Old Town Way</w:t>
                        </w:r>
                      </w:p>
                      <w:p w14:paraId="6ADF89E6" w14:textId="77777777" w:rsidR="00E40862" w:rsidRPr="00CE0F50" w:rsidRDefault="00E40862" w:rsidP="00E40862">
                        <w:pPr>
                          <w:jc w:val="center"/>
                          <w:rPr>
                            <w:rFonts w:ascii="Arial Narrow" w:hAnsi="Arial Narrow"/>
                            <w:sz w:val="32"/>
                          </w:rPr>
                        </w:pPr>
                        <w:r w:rsidRPr="00CE0F50">
                          <w:rPr>
                            <w:rFonts w:ascii="Arial Narrow" w:hAnsi="Arial Narrow"/>
                            <w:sz w:val="32"/>
                          </w:rPr>
                          <w:t>Anytown, AR 72555</w:t>
                        </w:r>
                      </w:p>
                      <w:p w14:paraId="1CBA37D0" w14:textId="77777777" w:rsidR="00E40862" w:rsidRPr="00CE0F50" w:rsidRDefault="00E40862" w:rsidP="00E40862">
                        <w:pPr>
                          <w:jc w:val="center"/>
                          <w:rPr>
                            <w:rFonts w:ascii="Arial Narrow" w:hAnsi="Arial Narrow"/>
                            <w:sz w:val="32"/>
                          </w:rPr>
                        </w:pPr>
                      </w:p>
                      <w:p w14:paraId="2EFBF8C3" w14:textId="77777777" w:rsidR="00E40862" w:rsidRPr="00CE0F50" w:rsidRDefault="00E40862" w:rsidP="00E40862">
                        <w:pPr>
                          <w:jc w:val="center"/>
                          <w:rPr>
                            <w:rFonts w:ascii="Arial Narrow" w:hAnsi="Arial Narrow"/>
                            <w:sz w:val="32"/>
                          </w:rPr>
                        </w:pPr>
                        <w:r w:rsidRPr="00CE0F50">
                          <w:rPr>
                            <w:rFonts w:ascii="Arial Narrow" w:hAnsi="Arial Narrow"/>
                            <w:sz w:val="32"/>
                          </w:rPr>
                          <w:t>For more information call (555) 555-5555</w:t>
                        </w:r>
                      </w:p>
                      <w:p w14:paraId="13830E49" w14:textId="77777777" w:rsidR="00E40862" w:rsidRPr="00CE0F50" w:rsidRDefault="00E40862" w:rsidP="00E40862">
                        <w:pPr>
                          <w:jc w:val="center"/>
                          <w:rPr>
                            <w:rFonts w:ascii="Arial Narrow" w:hAnsi="Arial Narrow"/>
                            <w:sz w:val="32"/>
                          </w:rPr>
                        </w:pPr>
                        <w:r w:rsidRPr="00CE0F50">
                          <w:rPr>
                            <w:rFonts w:ascii="Arial Narrow" w:hAnsi="Arial Narrow"/>
                            <w:sz w:val="32"/>
                          </w:rPr>
                          <w:t xml:space="preserve">Anychurch.org </w:t>
                        </w:r>
                      </w:p>
                      <w:p w14:paraId="25C7B7E6" w14:textId="77777777" w:rsidR="00E40862" w:rsidRPr="00CE0F50" w:rsidRDefault="00E40862" w:rsidP="00E40862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</w:p>
                      <w:p w14:paraId="79E6C0ED" w14:textId="77777777" w:rsidR="00E40862" w:rsidRPr="00CE0F50" w:rsidRDefault="00E40862" w:rsidP="00E40862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i/>
                            <w:iCs/>
                            <w:sz w:val="32"/>
                            <w:szCs w:val="28"/>
                          </w:rPr>
                        </w:pPr>
                        <w:r w:rsidRPr="00CE0F50">
                          <w:rPr>
                            <w:rFonts w:ascii="Arial Narrow" w:hAnsi="Arial Narrow"/>
                            <w:i/>
                            <w:iCs/>
                            <w:sz w:val="32"/>
                            <w:szCs w:val="28"/>
                          </w:rPr>
                          <w:t>“Christ has been raised from the dead.”</w:t>
                        </w:r>
                      </w:p>
                      <w:p w14:paraId="24844427" w14:textId="77777777" w:rsidR="00E40862" w:rsidRPr="00CE0F50" w:rsidRDefault="00E40862" w:rsidP="00E40862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iCs/>
                            <w:sz w:val="32"/>
                            <w:szCs w:val="28"/>
                          </w:rPr>
                        </w:pPr>
                        <w:r w:rsidRPr="00CE0F50">
                          <w:rPr>
                            <w:rFonts w:ascii="Arial Narrow" w:hAnsi="Arial Narrow"/>
                            <w:i/>
                            <w:iCs/>
                            <w:sz w:val="32"/>
                            <w:szCs w:val="28"/>
                          </w:rPr>
                          <w:t>1 Corinthians 15:20 (NIV)</w:t>
                        </w:r>
                      </w:p>
                      <w:p w14:paraId="01374FFB" w14:textId="77777777" w:rsidR="00E40862" w:rsidRDefault="00E40862" w:rsidP="000B61C0">
                        <w:pPr>
                          <w:widowControl w:val="0"/>
                          <w:jc w:val="center"/>
                          <w:rPr>
                            <w:rFonts w:ascii="Perpetua" w:hAnsi="Perpetua"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  <v:shape id="Text Box 7" o:spid="_x0000_s1029" type="#_x0000_t202" style="position:absolute;left:10558;top:11344;width:418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" filled="f" stroked="f">
                  <v:textbox inset="2.88pt,2.88pt,2.88pt,2.88pt">
                    <w:txbxContent>
                      <w:p w14:paraId="31438297" w14:textId="77777777" w:rsidR="000B61C0" w:rsidRPr="00EF10C2" w:rsidRDefault="000B61C0" w:rsidP="000B61C0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40862"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5345DF8" wp14:editId="5505C7D6">
                <wp:simplePos x="0" y="0"/>
                <wp:positionH relativeFrom="column">
                  <wp:posOffset>4410075</wp:posOffset>
                </wp:positionH>
                <wp:positionV relativeFrom="paragraph">
                  <wp:posOffset>-724535</wp:posOffset>
                </wp:positionV>
                <wp:extent cx="4261485" cy="7428230"/>
                <wp:effectExtent l="0" t="0" r="5715" b="20320"/>
                <wp:wrapNone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1485" cy="7428230"/>
                          <a:chOff x="1054989" y="1067463"/>
                          <a:chExt cx="42616" cy="74058"/>
                        </a:xfrm>
                      </wpg:grpSpPr>
                      <wps:wsp>
                        <wps:cNvPr id="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54989" y="1123918"/>
                            <a:ext cx="42291" cy="7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D9DA0F" w14:textId="77777777" w:rsidR="000B61C0" w:rsidRPr="00EF10C2" w:rsidRDefault="000B61C0" w:rsidP="000B61C0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056140" y="1067463"/>
                            <a:ext cx="40577" cy="7405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Dot"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EEE00F" w14:textId="77777777" w:rsidR="000B61C0" w:rsidRPr="00CE0F50" w:rsidRDefault="000B61C0" w:rsidP="000B61C0">
                              <w:pPr>
                                <w:widowControl w:val="0"/>
                                <w:jc w:val="center"/>
                                <w:rPr>
                                  <w:rFonts w:ascii="Copperplate Gothic Light" w:hAnsi="Copperplate Gothic Light"/>
                                  <w:b/>
                                  <w:sz w:val="72"/>
                                  <w:szCs w:val="60"/>
                                </w:rPr>
                              </w:pPr>
                              <w:r w:rsidRPr="00CE0F50">
                                <w:rPr>
                                  <w:rFonts w:ascii="Copperplate Gothic Light" w:hAnsi="Copperplate Gothic Light"/>
                                  <w:b/>
                                  <w:sz w:val="72"/>
                                  <w:szCs w:val="60"/>
                                </w:rPr>
                                <w:t>You Are Invited!</w:t>
                              </w:r>
                            </w:p>
                            <w:p w14:paraId="211649A3" w14:textId="77777777" w:rsidR="000B61C0" w:rsidRPr="006C3471" w:rsidRDefault="000B61C0" w:rsidP="000B61C0">
                              <w:pPr>
                                <w:widowControl w:val="0"/>
                                <w:jc w:val="center"/>
                                <w:rPr>
                                  <w:rFonts w:ascii="Imprint MT Shadow" w:hAnsi="Imprint MT Shadow"/>
                                  <w:b/>
                                  <w:sz w:val="44"/>
                                  <w:szCs w:val="60"/>
                                </w:rPr>
                              </w:pPr>
                            </w:p>
                            <w:p w14:paraId="6F13AFCE" w14:textId="77777777" w:rsidR="000B61C0" w:rsidRPr="00CE0F50" w:rsidRDefault="000B61C0" w:rsidP="000B61C0">
                              <w:pPr>
                                <w:widowControl w:val="0"/>
                                <w:jc w:val="center"/>
                                <w:rPr>
                                  <w:rFonts w:ascii="Rockwell Condensed" w:hAnsi="Rockwell Condensed"/>
                                  <w:sz w:val="60"/>
                                  <w:szCs w:val="60"/>
                                </w:rPr>
                              </w:pPr>
                              <w:r w:rsidRPr="00CE0F50">
                                <w:rPr>
                                  <w:rFonts w:ascii="Rockwell Condensed" w:hAnsi="Rockwell Condensed"/>
                                  <w:sz w:val="60"/>
                                  <w:szCs w:val="60"/>
                                </w:rPr>
                                <w:t xml:space="preserve">Come worship with us </w:t>
                              </w:r>
                            </w:p>
                            <w:p w14:paraId="614C6E84" w14:textId="77777777" w:rsidR="000B61C0" w:rsidRPr="00CE0F50" w:rsidRDefault="000B61C0" w:rsidP="000B61C0">
                              <w:pPr>
                                <w:widowControl w:val="0"/>
                                <w:jc w:val="center"/>
                                <w:rPr>
                                  <w:rFonts w:ascii="Rockwell Condensed" w:hAnsi="Rockwell Condensed"/>
                                  <w:sz w:val="60"/>
                                  <w:szCs w:val="60"/>
                                </w:rPr>
                              </w:pPr>
                              <w:r w:rsidRPr="00CE0F50">
                                <w:rPr>
                                  <w:rFonts w:ascii="Rockwell Condensed" w:hAnsi="Rockwell Condensed"/>
                                  <w:sz w:val="60"/>
                                  <w:szCs w:val="60"/>
                                </w:rPr>
                                <w:t>this Easter Sunday as we celebrate Jesus’ resurrection</w:t>
                              </w:r>
                              <w:r w:rsidR="00BA0B57">
                                <w:rPr>
                                  <w:rFonts w:ascii="Rockwell Condensed" w:hAnsi="Rockwell Condensed"/>
                                  <w:sz w:val="60"/>
                                  <w:szCs w:val="60"/>
                                </w:rPr>
                                <w:t>!</w:t>
                              </w:r>
                              <w:r w:rsidRPr="00CE0F50">
                                <w:rPr>
                                  <w:rFonts w:ascii="Rockwell Condensed" w:hAnsi="Rockwell Condensed"/>
                                  <w:sz w:val="60"/>
                                  <w:szCs w:val="60"/>
                                </w:rPr>
                                <w:t xml:space="preserve"> </w:t>
                              </w:r>
                            </w:p>
                            <w:p w14:paraId="4C38A162" w14:textId="77777777" w:rsidR="000B61C0" w:rsidRPr="00CE0F50" w:rsidRDefault="000B61C0" w:rsidP="000B61C0">
                              <w:pPr>
                                <w:widowControl w:val="0"/>
                                <w:jc w:val="center"/>
                                <w:rPr>
                                  <w:rFonts w:ascii="Rockwell Condensed" w:hAnsi="Rockwell Condensed"/>
                                  <w:sz w:val="40"/>
                                  <w:szCs w:val="60"/>
                                </w:rPr>
                              </w:pPr>
                              <w:r w:rsidRPr="00CE0F50">
                                <w:rPr>
                                  <w:rFonts w:ascii="Rockwell Condensed" w:hAnsi="Rockwell Condensed"/>
                                  <w:sz w:val="40"/>
                                  <w:szCs w:val="60"/>
                                </w:rPr>
                                <w:t> </w:t>
                              </w:r>
                            </w:p>
                            <w:p w14:paraId="339407DE" w14:textId="77777777" w:rsidR="000B61C0" w:rsidRPr="00CE0F50" w:rsidRDefault="000B61C0" w:rsidP="000B61C0">
                              <w:pPr>
                                <w:widowControl w:val="0"/>
                                <w:jc w:val="center"/>
                                <w:rPr>
                                  <w:rFonts w:ascii="Rockwell Condensed" w:hAnsi="Rockwell Condensed"/>
                                  <w:sz w:val="72"/>
                                  <w:szCs w:val="72"/>
                                </w:rPr>
                              </w:pPr>
                              <w:r w:rsidRPr="00CE0F50">
                                <w:rPr>
                                  <w:rFonts w:ascii="Rockwell Condensed" w:hAnsi="Rockwell Condensed"/>
                                  <w:sz w:val="72"/>
                                  <w:szCs w:val="72"/>
                                </w:rPr>
                                <w:t>First Baptist Church</w:t>
                              </w:r>
                            </w:p>
                            <w:p w14:paraId="50FE8C44" w14:textId="77777777" w:rsidR="000B61C0" w:rsidRPr="00CE0F50" w:rsidRDefault="000B61C0" w:rsidP="000B61C0">
                              <w:pPr>
                                <w:widowControl w:val="0"/>
                                <w:jc w:val="center"/>
                                <w:rPr>
                                  <w:rFonts w:ascii="Rockwell Condensed" w:hAnsi="Rockwell Condensed"/>
                                  <w:sz w:val="72"/>
                                  <w:szCs w:val="72"/>
                                </w:rPr>
                              </w:pPr>
                              <w:r w:rsidRPr="00CE0F50">
                                <w:rPr>
                                  <w:rFonts w:ascii="Rockwell Condensed" w:hAnsi="Rockwell Condensed"/>
                                  <w:sz w:val="72"/>
                                  <w:szCs w:val="72"/>
                                </w:rPr>
                                <w:t>Anytown, AR</w:t>
                              </w:r>
                            </w:p>
                            <w:p w14:paraId="5057E485" w14:textId="77777777" w:rsidR="000B61C0" w:rsidRPr="00CE0F50" w:rsidRDefault="000B61C0" w:rsidP="000B61C0">
                              <w:pPr>
                                <w:widowControl w:val="0"/>
                                <w:jc w:val="center"/>
                                <w:rPr>
                                  <w:rFonts w:ascii="Rockwell Condensed" w:hAnsi="Rockwell Condensed"/>
                                  <w:sz w:val="10"/>
                                </w:rPr>
                              </w:pPr>
                            </w:p>
                            <w:p w14:paraId="56E697A9" w14:textId="77777777" w:rsidR="000B61C0" w:rsidRPr="00CE0F50" w:rsidRDefault="000B61C0" w:rsidP="000B61C0">
                              <w:pPr>
                                <w:widowControl w:val="0"/>
                                <w:jc w:val="center"/>
                                <w:rPr>
                                  <w:rFonts w:ascii="Rockwell Condensed" w:hAnsi="Rockwell Condensed"/>
                                  <w:sz w:val="2"/>
                                </w:rPr>
                              </w:pPr>
                              <w:r w:rsidRPr="00CE0F50">
                                <w:rPr>
                                  <w:rFonts w:ascii="Rockwell Condensed" w:hAnsi="Rockwell Condensed"/>
                                  <w:sz w:val="18"/>
                                </w:rPr>
                                <w:t> </w:t>
                              </w:r>
                            </w:p>
                            <w:p w14:paraId="675503F6" w14:textId="77777777" w:rsidR="000B61C0" w:rsidRPr="00CE0F50" w:rsidRDefault="000B61C0" w:rsidP="000B61C0">
                              <w:pPr>
                                <w:widowControl w:val="0"/>
                                <w:jc w:val="center"/>
                                <w:rPr>
                                  <w:rFonts w:ascii="Rockwell Condensed" w:hAnsi="Rockwell Condensed"/>
                                  <w:sz w:val="52"/>
                                  <w:szCs w:val="52"/>
                                </w:rPr>
                              </w:pPr>
                              <w:r w:rsidRPr="00CE0F50">
                                <w:rPr>
                                  <w:rFonts w:ascii="Rockwell Condensed" w:hAnsi="Rockwell Condensed"/>
                                  <w:sz w:val="52"/>
                                  <w:szCs w:val="52"/>
                                </w:rPr>
                                <w:t>April 1 at 10:30 a.m.</w:t>
                              </w:r>
                            </w:p>
                            <w:p w14:paraId="4385DED7" w14:textId="77777777" w:rsidR="00E40862" w:rsidRPr="00CE0F50" w:rsidRDefault="00E40862" w:rsidP="000B61C0">
                              <w:pPr>
                                <w:widowControl w:val="0"/>
                                <w:jc w:val="center"/>
                                <w:rPr>
                                  <w:rFonts w:ascii="Rockwell Condensed" w:hAnsi="Rockwell Condensed"/>
                                  <w:sz w:val="52"/>
                                  <w:szCs w:val="52"/>
                                </w:rPr>
                              </w:pPr>
                            </w:p>
                            <w:p w14:paraId="01C2BC38" w14:textId="77777777" w:rsidR="00E40862" w:rsidRPr="00CE0F50" w:rsidRDefault="00E40862" w:rsidP="00E40862">
                              <w:pPr>
                                <w:jc w:val="center"/>
                                <w:rPr>
                                  <w:rFonts w:ascii="Rockwell Condensed" w:hAnsi="Rockwell Condensed"/>
                                  <w:sz w:val="44"/>
                                </w:rPr>
                              </w:pPr>
                              <w:r w:rsidRPr="00CE0F50">
                                <w:rPr>
                                  <w:rFonts w:ascii="Rockwell Condensed" w:hAnsi="Rockwell Condensed"/>
                                  <w:sz w:val="44"/>
                                </w:rPr>
                                <w:t>Childcare Provided</w:t>
                              </w:r>
                            </w:p>
                            <w:p w14:paraId="26BB6937" w14:textId="77777777" w:rsidR="00E40862" w:rsidRPr="00CE0F50" w:rsidRDefault="00E40862" w:rsidP="00E40862">
                              <w:pPr>
                                <w:jc w:val="center"/>
                                <w:rPr>
                                  <w:rFonts w:ascii="Rockwell Condensed" w:hAnsi="Rockwell Condensed"/>
                                </w:rPr>
                              </w:pPr>
                            </w:p>
                            <w:p w14:paraId="7EC037A6" w14:textId="77777777" w:rsidR="00E40862" w:rsidRPr="00CE0F50" w:rsidRDefault="00E40862" w:rsidP="00E40862">
                              <w:pPr>
                                <w:jc w:val="center"/>
                                <w:rPr>
                                  <w:rFonts w:ascii="Rockwell Condensed" w:hAnsi="Rockwell Condensed"/>
                                  <w:sz w:val="32"/>
                                </w:rPr>
                              </w:pPr>
                              <w:r w:rsidRPr="00CE0F50">
                                <w:rPr>
                                  <w:rFonts w:ascii="Rockwell Condensed" w:hAnsi="Rockwell Condensed"/>
                                  <w:sz w:val="32"/>
                                </w:rPr>
                                <w:t>1234 Old Town Way</w:t>
                              </w:r>
                            </w:p>
                            <w:p w14:paraId="2F23D5E4" w14:textId="77777777" w:rsidR="00E40862" w:rsidRPr="00CE0F50" w:rsidRDefault="00E40862" w:rsidP="00E40862">
                              <w:pPr>
                                <w:jc w:val="center"/>
                                <w:rPr>
                                  <w:rFonts w:ascii="Rockwell Condensed" w:hAnsi="Rockwell Condensed"/>
                                  <w:sz w:val="32"/>
                                </w:rPr>
                              </w:pPr>
                              <w:r w:rsidRPr="00CE0F50">
                                <w:rPr>
                                  <w:rFonts w:ascii="Rockwell Condensed" w:hAnsi="Rockwell Condensed"/>
                                  <w:sz w:val="32"/>
                                </w:rPr>
                                <w:t>Anytown, AR 72555</w:t>
                              </w:r>
                            </w:p>
                            <w:p w14:paraId="0CD1459A" w14:textId="77777777" w:rsidR="00E40862" w:rsidRPr="00CE0F50" w:rsidRDefault="00E40862" w:rsidP="00E40862">
                              <w:pPr>
                                <w:jc w:val="center"/>
                                <w:rPr>
                                  <w:rFonts w:ascii="Rockwell Condensed" w:hAnsi="Rockwell Condensed"/>
                                  <w:sz w:val="32"/>
                                </w:rPr>
                              </w:pPr>
                            </w:p>
                            <w:p w14:paraId="5367DA25" w14:textId="77777777" w:rsidR="00E40862" w:rsidRPr="00CE0F50" w:rsidRDefault="00E40862" w:rsidP="00E40862">
                              <w:pPr>
                                <w:jc w:val="center"/>
                                <w:rPr>
                                  <w:rFonts w:ascii="Rockwell Condensed" w:hAnsi="Rockwell Condensed"/>
                                  <w:sz w:val="32"/>
                                </w:rPr>
                              </w:pPr>
                              <w:r w:rsidRPr="00CE0F50">
                                <w:rPr>
                                  <w:rFonts w:ascii="Rockwell Condensed" w:hAnsi="Rockwell Condensed"/>
                                  <w:sz w:val="32"/>
                                </w:rPr>
                                <w:t>For more information call (555) 555-5555</w:t>
                              </w:r>
                            </w:p>
                            <w:p w14:paraId="522895EE" w14:textId="77777777" w:rsidR="00E40862" w:rsidRPr="00CE0F50" w:rsidRDefault="00E40862" w:rsidP="00E40862">
                              <w:pPr>
                                <w:jc w:val="center"/>
                                <w:rPr>
                                  <w:rFonts w:ascii="Rockwell Condensed" w:hAnsi="Rockwell Condensed"/>
                                  <w:sz w:val="32"/>
                                </w:rPr>
                              </w:pPr>
                              <w:r w:rsidRPr="00CE0F50">
                                <w:rPr>
                                  <w:rFonts w:ascii="Rockwell Condensed" w:hAnsi="Rockwell Condensed"/>
                                  <w:sz w:val="32"/>
                                </w:rPr>
                                <w:t xml:space="preserve">Anychurch.org </w:t>
                              </w:r>
                            </w:p>
                            <w:p w14:paraId="7A0CB927" w14:textId="77777777" w:rsidR="00E40862" w:rsidRPr="00CE0F50" w:rsidRDefault="00E40862" w:rsidP="00E40862">
                              <w:pPr>
                                <w:jc w:val="center"/>
                                <w:rPr>
                                  <w:rFonts w:ascii="Rockwell Condensed" w:hAnsi="Rockwell Condensed"/>
                                </w:rPr>
                              </w:pPr>
                            </w:p>
                            <w:p w14:paraId="55280A5F" w14:textId="77777777" w:rsidR="00E40862" w:rsidRPr="00CE0F50" w:rsidRDefault="00E40862" w:rsidP="00E40862">
                              <w:pPr>
                                <w:widowControl w:val="0"/>
                                <w:jc w:val="center"/>
                                <w:rPr>
                                  <w:rFonts w:ascii="Rockwell Condensed" w:hAnsi="Rockwell Condensed"/>
                                  <w:i/>
                                  <w:iCs/>
                                  <w:sz w:val="32"/>
                                  <w:szCs w:val="28"/>
                                </w:rPr>
                              </w:pPr>
                              <w:r w:rsidRPr="00CE0F50">
                                <w:rPr>
                                  <w:rFonts w:ascii="Rockwell Condensed" w:hAnsi="Rockwell Condensed"/>
                                  <w:i/>
                                  <w:iCs/>
                                  <w:sz w:val="32"/>
                                  <w:szCs w:val="28"/>
                                </w:rPr>
                                <w:t>“Christ has been raised from the dead.”</w:t>
                              </w:r>
                            </w:p>
                            <w:p w14:paraId="7C22CC6E" w14:textId="77777777" w:rsidR="000B61C0" w:rsidRPr="00CE0F50" w:rsidRDefault="00E40862" w:rsidP="00CE0F50">
                              <w:pPr>
                                <w:widowControl w:val="0"/>
                                <w:jc w:val="center"/>
                                <w:rPr>
                                  <w:rFonts w:ascii="Rockwell Condensed" w:hAnsi="Rockwell Condensed"/>
                                  <w:sz w:val="52"/>
                                  <w:szCs w:val="52"/>
                                </w:rPr>
                              </w:pPr>
                              <w:r w:rsidRPr="00CE0F50">
                                <w:rPr>
                                  <w:rFonts w:ascii="Rockwell Condensed" w:hAnsi="Rockwell Condensed"/>
                                  <w:i/>
                                  <w:iCs/>
                                  <w:sz w:val="32"/>
                                  <w:szCs w:val="28"/>
                                </w:rPr>
                                <w:t>1 Corinthians 15:20 (NIV</w:t>
                              </w:r>
                              <w:r w:rsidR="00CE0F50">
                                <w:rPr>
                                  <w:rFonts w:ascii="Rockwell Condensed" w:hAnsi="Rockwell Condensed"/>
                                  <w:i/>
                                  <w:iCs/>
                                  <w:sz w:val="32"/>
                                  <w:szCs w:val="28"/>
                                </w:rPr>
                                <w:t>)</w:t>
                              </w:r>
                            </w:p>
                            <w:p w14:paraId="5E0983B5" w14:textId="77777777" w:rsidR="000B61C0" w:rsidRPr="000625FB" w:rsidRDefault="000B61C0" w:rsidP="000B61C0">
                              <w:pPr>
                                <w:widowControl w:val="0"/>
                                <w:jc w:val="center"/>
                                <w:rPr>
                                  <w:rFonts w:ascii="Perpetua" w:hAnsi="Perpetua"/>
                                  <w:sz w:val="2"/>
                                </w:rPr>
                              </w:pPr>
                              <w:r w:rsidRPr="000625FB">
                                <w:rPr>
                                  <w:rFonts w:ascii="Perpetua" w:hAnsi="Perpetua"/>
                                  <w:sz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055885" y="1134427"/>
                            <a:ext cx="41720" cy="5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F8DB72" w14:textId="77777777" w:rsidR="000B61C0" w:rsidRPr="00EF10C2" w:rsidRDefault="000B61C0" w:rsidP="000B61C0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345DF8" id="Group 11" o:spid="_x0000_s1030" style="position:absolute;margin-left:347.25pt;margin-top:-57.05pt;width:335.55pt;height:584.9pt;z-index:251657216" coordorigin="10549,10674" coordsize="426,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">
                <v:shape id="Text Box 12" o:spid="_x0000_s1031" type="#_x0000_t202" style="position:absolute;left:10549;top:11239;width:423;height: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" filled="f" stroked="f">
                  <v:textbox inset="2.88pt,2.88pt,2.88pt,2.88pt">
                    <w:txbxContent>
                      <w:p w14:paraId="3ED9DA0F" w14:textId="77777777" w:rsidR="000B61C0" w:rsidRPr="00EF10C2" w:rsidRDefault="000B61C0" w:rsidP="000B61C0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4" o:spid="_x0000_s1032" type="#_x0000_t202" style="position:absolute;left:10561;top:10674;width:406;height: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" filled="f" strokecolor="black [3213]">
                  <v:stroke dashstyle="dashDot"/>
                  <v:textbox inset="2.88pt,2.88pt,2.88pt,2.88pt">
                    <w:txbxContent>
                      <w:p w14:paraId="02EEE00F" w14:textId="77777777" w:rsidR="000B61C0" w:rsidRPr="00CE0F50" w:rsidRDefault="000B61C0" w:rsidP="000B61C0">
                        <w:pPr>
                          <w:widowControl w:val="0"/>
                          <w:jc w:val="center"/>
                          <w:rPr>
                            <w:rFonts w:ascii="Copperplate Gothic Light" w:hAnsi="Copperplate Gothic Light"/>
                            <w:b/>
                            <w:sz w:val="72"/>
                            <w:szCs w:val="60"/>
                          </w:rPr>
                        </w:pPr>
                        <w:r w:rsidRPr="00CE0F50">
                          <w:rPr>
                            <w:rFonts w:ascii="Copperplate Gothic Light" w:hAnsi="Copperplate Gothic Light"/>
                            <w:b/>
                            <w:sz w:val="72"/>
                            <w:szCs w:val="60"/>
                          </w:rPr>
                          <w:t>You Are Invited!</w:t>
                        </w:r>
                      </w:p>
                      <w:p w14:paraId="211649A3" w14:textId="77777777" w:rsidR="000B61C0" w:rsidRPr="006C3471" w:rsidRDefault="000B61C0" w:rsidP="000B61C0">
                        <w:pPr>
                          <w:widowControl w:val="0"/>
                          <w:jc w:val="center"/>
                          <w:rPr>
                            <w:rFonts w:ascii="Imprint MT Shadow" w:hAnsi="Imprint MT Shadow"/>
                            <w:b/>
                            <w:sz w:val="44"/>
                            <w:szCs w:val="60"/>
                          </w:rPr>
                        </w:pPr>
                      </w:p>
                      <w:p w14:paraId="6F13AFCE" w14:textId="77777777" w:rsidR="000B61C0" w:rsidRPr="00CE0F50" w:rsidRDefault="000B61C0" w:rsidP="000B61C0">
                        <w:pPr>
                          <w:widowControl w:val="0"/>
                          <w:jc w:val="center"/>
                          <w:rPr>
                            <w:rFonts w:ascii="Rockwell Condensed" w:hAnsi="Rockwell Condensed"/>
                            <w:sz w:val="60"/>
                            <w:szCs w:val="60"/>
                          </w:rPr>
                        </w:pPr>
                        <w:r w:rsidRPr="00CE0F50">
                          <w:rPr>
                            <w:rFonts w:ascii="Rockwell Condensed" w:hAnsi="Rockwell Condensed"/>
                            <w:sz w:val="60"/>
                            <w:szCs w:val="60"/>
                          </w:rPr>
                          <w:t xml:space="preserve">Come worship with us </w:t>
                        </w:r>
                      </w:p>
                      <w:p w14:paraId="614C6E84" w14:textId="77777777" w:rsidR="000B61C0" w:rsidRPr="00CE0F50" w:rsidRDefault="000B61C0" w:rsidP="000B61C0">
                        <w:pPr>
                          <w:widowControl w:val="0"/>
                          <w:jc w:val="center"/>
                          <w:rPr>
                            <w:rFonts w:ascii="Rockwell Condensed" w:hAnsi="Rockwell Condensed"/>
                            <w:sz w:val="60"/>
                            <w:szCs w:val="60"/>
                          </w:rPr>
                        </w:pPr>
                        <w:r w:rsidRPr="00CE0F50">
                          <w:rPr>
                            <w:rFonts w:ascii="Rockwell Condensed" w:hAnsi="Rockwell Condensed"/>
                            <w:sz w:val="60"/>
                            <w:szCs w:val="60"/>
                          </w:rPr>
                          <w:t>this Easter Sunday as we celebrate Jesus’ resurrection</w:t>
                        </w:r>
                        <w:r w:rsidR="00BA0B57">
                          <w:rPr>
                            <w:rFonts w:ascii="Rockwell Condensed" w:hAnsi="Rockwell Condensed"/>
                            <w:sz w:val="60"/>
                            <w:szCs w:val="60"/>
                          </w:rPr>
                          <w:t>!</w:t>
                        </w:r>
                        <w:r w:rsidRPr="00CE0F50">
                          <w:rPr>
                            <w:rFonts w:ascii="Rockwell Condensed" w:hAnsi="Rockwell Condensed"/>
                            <w:sz w:val="60"/>
                            <w:szCs w:val="60"/>
                          </w:rPr>
                          <w:t xml:space="preserve"> </w:t>
                        </w:r>
                      </w:p>
                      <w:p w14:paraId="4C38A162" w14:textId="77777777" w:rsidR="000B61C0" w:rsidRPr="00CE0F50" w:rsidRDefault="000B61C0" w:rsidP="000B61C0">
                        <w:pPr>
                          <w:widowControl w:val="0"/>
                          <w:jc w:val="center"/>
                          <w:rPr>
                            <w:rFonts w:ascii="Rockwell Condensed" w:hAnsi="Rockwell Condensed"/>
                            <w:sz w:val="40"/>
                            <w:szCs w:val="60"/>
                          </w:rPr>
                        </w:pPr>
                        <w:r w:rsidRPr="00CE0F50">
                          <w:rPr>
                            <w:rFonts w:ascii="Rockwell Condensed" w:hAnsi="Rockwell Condensed"/>
                            <w:sz w:val="40"/>
                            <w:szCs w:val="60"/>
                          </w:rPr>
                          <w:t> </w:t>
                        </w:r>
                      </w:p>
                      <w:p w14:paraId="339407DE" w14:textId="77777777" w:rsidR="000B61C0" w:rsidRPr="00CE0F50" w:rsidRDefault="000B61C0" w:rsidP="000B61C0">
                        <w:pPr>
                          <w:widowControl w:val="0"/>
                          <w:jc w:val="center"/>
                          <w:rPr>
                            <w:rFonts w:ascii="Rockwell Condensed" w:hAnsi="Rockwell Condensed"/>
                            <w:sz w:val="72"/>
                            <w:szCs w:val="72"/>
                          </w:rPr>
                        </w:pPr>
                        <w:r w:rsidRPr="00CE0F50">
                          <w:rPr>
                            <w:rFonts w:ascii="Rockwell Condensed" w:hAnsi="Rockwell Condensed"/>
                            <w:sz w:val="72"/>
                            <w:szCs w:val="72"/>
                          </w:rPr>
                          <w:t>First Baptist Church</w:t>
                        </w:r>
                      </w:p>
                      <w:p w14:paraId="50FE8C44" w14:textId="77777777" w:rsidR="000B61C0" w:rsidRPr="00CE0F50" w:rsidRDefault="000B61C0" w:rsidP="000B61C0">
                        <w:pPr>
                          <w:widowControl w:val="0"/>
                          <w:jc w:val="center"/>
                          <w:rPr>
                            <w:rFonts w:ascii="Rockwell Condensed" w:hAnsi="Rockwell Condensed"/>
                            <w:sz w:val="72"/>
                            <w:szCs w:val="72"/>
                          </w:rPr>
                        </w:pPr>
                        <w:r w:rsidRPr="00CE0F50">
                          <w:rPr>
                            <w:rFonts w:ascii="Rockwell Condensed" w:hAnsi="Rockwell Condensed"/>
                            <w:sz w:val="72"/>
                            <w:szCs w:val="72"/>
                          </w:rPr>
                          <w:t>Anytown, AR</w:t>
                        </w:r>
                      </w:p>
                      <w:p w14:paraId="5057E485" w14:textId="77777777" w:rsidR="000B61C0" w:rsidRPr="00CE0F50" w:rsidRDefault="000B61C0" w:rsidP="000B61C0">
                        <w:pPr>
                          <w:widowControl w:val="0"/>
                          <w:jc w:val="center"/>
                          <w:rPr>
                            <w:rFonts w:ascii="Rockwell Condensed" w:hAnsi="Rockwell Condensed"/>
                            <w:sz w:val="10"/>
                          </w:rPr>
                        </w:pPr>
                      </w:p>
                      <w:p w14:paraId="56E697A9" w14:textId="77777777" w:rsidR="000B61C0" w:rsidRPr="00CE0F50" w:rsidRDefault="000B61C0" w:rsidP="000B61C0">
                        <w:pPr>
                          <w:widowControl w:val="0"/>
                          <w:jc w:val="center"/>
                          <w:rPr>
                            <w:rFonts w:ascii="Rockwell Condensed" w:hAnsi="Rockwell Condensed"/>
                            <w:sz w:val="2"/>
                          </w:rPr>
                        </w:pPr>
                        <w:r w:rsidRPr="00CE0F50">
                          <w:rPr>
                            <w:rFonts w:ascii="Rockwell Condensed" w:hAnsi="Rockwell Condensed"/>
                            <w:sz w:val="18"/>
                          </w:rPr>
                          <w:t> </w:t>
                        </w:r>
                      </w:p>
                      <w:p w14:paraId="675503F6" w14:textId="77777777" w:rsidR="000B61C0" w:rsidRPr="00CE0F50" w:rsidRDefault="000B61C0" w:rsidP="000B61C0">
                        <w:pPr>
                          <w:widowControl w:val="0"/>
                          <w:jc w:val="center"/>
                          <w:rPr>
                            <w:rFonts w:ascii="Rockwell Condensed" w:hAnsi="Rockwell Condensed"/>
                            <w:sz w:val="52"/>
                            <w:szCs w:val="52"/>
                          </w:rPr>
                        </w:pPr>
                        <w:r w:rsidRPr="00CE0F50">
                          <w:rPr>
                            <w:rFonts w:ascii="Rockwell Condensed" w:hAnsi="Rockwell Condensed"/>
                            <w:sz w:val="52"/>
                            <w:szCs w:val="52"/>
                          </w:rPr>
                          <w:t>April 1 at 10:30 a.m.</w:t>
                        </w:r>
                      </w:p>
                      <w:p w14:paraId="4385DED7" w14:textId="77777777" w:rsidR="00E40862" w:rsidRPr="00CE0F50" w:rsidRDefault="00E40862" w:rsidP="000B61C0">
                        <w:pPr>
                          <w:widowControl w:val="0"/>
                          <w:jc w:val="center"/>
                          <w:rPr>
                            <w:rFonts w:ascii="Rockwell Condensed" w:hAnsi="Rockwell Condensed"/>
                            <w:sz w:val="52"/>
                            <w:szCs w:val="52"/>
                          </w:rPr>
                        </w:pPr>
                      </w:p>
                      <w:p w14:paraId="01C2BC38" w14:textId="77777777" w:rsidR="00E40862" w:rsidRPr="00CE0F50" w:rsidRDefault="00E40862" w:rsidP="00E40862">
                        <w:pPr>
                          <w:jc w:val="center"/>
                          <w:rPr>
                            <w:rFonts w:ascii="Rockwell Condensed" w:hAnsi="Rockwell Condensed"/>
                            <w:sz w:val="44"/>
                          </w:rPr>
                        </w:pPr>
                        <w:r w:rsidRPr="00CE0F50">
                          <w:rPr>
                            <w:rFonts w:ascii="Rockwell Condensed" w:hAnsi="Rockwell Condensed"/>
                            <w:sz w:val="44"/>
                          </w:rPr>
                          <w:t>Childcare Provided</w:t>
                        </w:r>
                      </w:p>
                      <w:p w14:paraId="26BB6937" w14:textId="77777777" w:rsidR="00E40862" w:rsidRPr="00CE0F50" w:rsidRDefault="00E40862" w:rsidP="00E40862">
                        <w:pPr>
                          <w:jc w:val="center"/>
                          <w:rPr>
                            <w:rFonts w:ascii="Rockwell Condensed" w:hAnsi="Rockwell Condensed"/>
                          </w:rPr>
                        </w:pPr>
                      </w:p>
                      <w:p w14:paraId="7EC037A6" w14:textId="77777777" w:rsidR="00E40862" w:rsidRPr="00CE0F50" w:rsidRDefault="00E40862" w:rsidP="00E40862">
                        <w:pPr>
                          <w:jc w:val="center"/>
                          <w:rPr>
                            <w:rFonts w:ascii="Rockwell Condensed" w:hAnsi="Rockwell Condensed"/>
                            <w:sz w:val="32"/>
                          </w:rPr>
                        </w:pPr>
                        <w:r w:rsidRPr="00CE0F50">
                          <w:rPr>
                            <w:rFonts w:ascii="Rockwell Condensed" w:hAnsi="Rockwell Condensed"/>
                            <w:sz w:val="32"/>
                          </w:rPr>
                          <w:t>1234 Old Town Way</w:t>
                        </w:r>
                      </w:p>
                      <w:p w14:paraId="2F23D5E4" w14:textId="77777777" w:rsidR="00E40862" w:rsidRPr="00CE0F50" w:rsidRDefault="00E40862" w:rsidP="00E40862">
                        <w:pPr>
                          <w:jc w:val="center"/>
                          <w:rPr>
                            <w:rFonts w:ascii="Rockwell Condensed" w:hAnsi="Rockwell Condensed"/>
                            <w:sz w:val="32"/>
                          </w:rPr>
                        </w:pPr>
                        <w:r w:rsidRPr="00CE0F50">
                          <w:rPr>
                            <w:rFonts w:ascii="Rockwell Condensed" w:hAnsi="Rockwell Condensed"/>
                            <w:sz w:val="32"/>
                          </w:rPr>
                          <w:t>Anytown, AR 72555</w:t>
                        </w:r>
                      </w:p>
                      <w:p w14:paraId="0CD1459A" w14:textId="77777777" w:rsidR="00E40862" w:rsidRPr="00CE0F50" w:rsidRDefault="00E40862" w:rsidP="00E40862">
                        <w:pPr>
                          <w:jc w:val="center"/>
                          <w:rPr>
                            <w:rFonts w:ascii="Rockwell Condensed" w:hAnsi="Rockwell Condensed"/>
                            <w:sz w:val="32"/>
                          </w:rPr>
                        </w:pPr>
                      </w:p>
                      <w:p w14:paraId="5367DA25" w14:textId="77777777" w:rsidR="00E40862" w:rsidRPr="00CE0F50" w:rsidRDefault="00E40862" w:rsidP="00E40862">
                        <w:pPr>
                          <w:jc w:val="center"/>
                          <w:rPr>
                            <w:rFonts w:ascii="Rockwell Condensed" w:hAnsi="Rockwell Condensed"/>
                            <w:sz w:val="32"/>
                          </w:rPr>
                        </w:pPr>
                        <w:r w:rsidRPr="00CE0F50">
                          <w:rPr>
                            <w:rFonts w:ascii="Rockwell Condensed" w:hAnsi="Rockwell Condensed"/>
                            <w:sz w:val="32"/>
                          </w:rPr>
                          <w:t>For more information call (555) 555-5555</w:t>
                        </w:r>
                      </w:p>
                      <w:p w14:paraId="522895EE" w14:textId="77777777" w:rsidR="00E40862" w:rsidRPr="00CE0F50" w:rsidRDefault="00E40862" w:rsidP="00E40862">
                        <w:pPr>
                          <w:jc w:val="center"/>
                          <w:rPr>
                            <w:rFonts w:ascii="Rockwell Condensed" w:hAnsi="Rockwell Condensed"/>
                            <w:sz w:val="32"/>
                          </w:rPr>
                        </w:pPr>
                        <w:r w:rsidRPr="00CE0F50">
                          <w:rPr>
                            <w:rFonts w:ascii="Rockwell Condensed" w:hAnsi="Rockwell Condensed"/>
                            <w:sz w:val="32"/>
                          </w:rPr>
                          <w:t xml:space="preserve">Anychurch.org </w:t>
                        </w:r>
                      </w:p>
                      <w:p w14:paraId="7A0CB927" w14:textId="77777777" w:rsidR="00E40862" w:rsidRPr="00CE0F50" w:rsidRDefault="00E40862" w:rsidP="00E40862">
                        <w:pPr>
                          <w:jc w:val="center"/>
                          <w:rPr>
                            <w:rFonts w:ascii="Rockwell Condensed" w:hAnsi="Rockwell Condensed"/>
                          </w:rPr>
                        </w:pPr>
                      </w:p>
                      <w:p w14:paraId="55280A5F" w14:textId="77777777" w:rsidR="00E40862" w:rsidRPr="00CE0F50" w:rsidRDefault="00E40862" w:rsidP="00E40862">
                        <w:pPr>
                          <w:widowControl w:val="0"/>
                          <w:jc w:val="center"/>
                          <w:rPr>
                            <w:rFonts w:ascii="Rockwell Condensed" w:hAnsi="Rockwell Condensed"/>
                            <w:i/>
                            <w:iCs/>
                            <w:sz w:val="32"/>
                            <w:szCs w:val="28"/>
                          </w:rPr>
                        </w:pPr>
                        <w:r w:rsidRPr="00CE0F50">
                          <w:rPr>
                            <w:rFonts w:ascii="Rockwell Condensed" w:hAnsi="Rockwell Condensed"/>
                            <w:i/>
                            <w:iCs/>
                            <w:sz w:val="32"/>
                            <w:szCs w:val="28"/>
                          </w:rPr>
                          <w:t>“Christ has been raised from the dead.”</w:t>
                        </w:r>
                      </w:p>
                      <w:p w14:paraId="7C22CC6E" w14:textId="77777777" w:rsidR="000B61C0" w:rsidRPr="00CE0F50" w:rsidRDefault="00E40862" w:rsidP="00CE0F50">
                        <w:pPr>
                          <w:widowControl w:val="0"/>
                          <w:jc w:val="center"/>
                          <w:rPr>
                            <w:rFonts w:ascii="Rockwell Condensed" w:hAnsi="Rockwell Condensed"/>
                            <w:sz w:val="52"/>
                            <w:szCs w:val="52"/>
                          </w:rPr>
                        </w:pPr>
                        <w:r w:rsidRPr="00CE0F50">
                          <w:rPr>
                            <w:rFonts w:ascii="Rockwell Condensed" w:hAnsi="Rockwell Condensed"/>
                            <w:i/>
                            <w:iCs/>
                            <w:sz w:val="32"/>
                            <w:szCs w:val="28"/>
                          </w:rPr>
                          <w:t>1 Corinthians 15:20 (NIV</w:t>
                        </w:r>
                        <w:r w:rsidR="00CE0F50">
                          <w:rPr>
                            <w:rFonts w:ascii="Rockwell Condensed" w:hAnsi="Rockwell Condensed"/>
                            <w:i/>
                            <w:iCs/>
                            <w:sz w:val="32"/>
                            <w:szCs w:val="28"/>
                          </w:rPr>
                          <w:t>)</w:t>
                        </w:r>
                      </w:p>
                      <w:p w14:paraId="5E0983B5" w14:textId="77777777" w:rsidR="000B61C0" w:rsidRPr="000625FB" w:rsidRDefault="000B61C0" w:rsidP="000B61C0">
                        <w:pPr>
                          <w:widowControl w:val="0"/>
                          <w:jc w:val="center"/>
                          <w:rPr>
                            <w:rFonts w:ascii="Perpetua" w:hAnsi="Perpetua"/>
                            <w:sz w:val="2"/>
                          </w:rPr>
                        </w:pPr>
                        <w:r w:rsidRPr="000625FB">
                          <w:rPr>
                            <w:rFonts w:ascii="Perpetua" w:hAnsi="Perpetua"/>
                            <w:sz w:val="18"/>
                          </w:rPr>
                          <w:t> </w:t>
                        </w:r>
                      </w:p>
                    </w:txbxContent>
                  </v:textbox>
                </v:shape>
                <v:shape id="Text Box 15" o:spid="_x0000_s1033" type="#_x0000_t202" style="position:absolute;left:10558;top:11344;width:418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" filled="f" stroked="f">
                  <v:textbox inset="2.88pt,2.88pt,2.88pt,2.88pt">
                    <w:txbxContent>
                      <w:p w14:paraId="00F8DB72" w14:textId="77777777" w:rsidR="000B61C0" w:rsidRPr="00EF10C2" w:rsidRDefault="000B61C0" w:rsidP="000B61C0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40862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D0474A" wp14:editId="264BC6F7">
                <wp:simplePos x="0" y="0"/>
                <wp:positionH relativeFrom="column">
                  <wp:posOffset>-5314950</wp:posOffset>
                </wp:positionH>
                <wp:positionV relativeFrom="paragraph">
                  <wp:posOffset>809625</wp:posOffset>
                </wp:positionV>
                <wp:extent cx="4261485" cy="2435225"/>
                <wp:effectExtent l="0" t="0" r="24765" b="22225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1485" cy="243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563A8" w14:textId="77777777" w:rsidR="000B61C0" w:rsidRPr="00EF10C2" w:rsidRDefault="000B61C0" w:rsidP="000B61C0">
                            <w:pPr>
                              <w:widowControl w:val="0"/>
                              <w:jc w:val="center"/>
                              <w:rPr>
                                <w:rFonts w:ascii="Perpetua" w:hAnsi="Perpetua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66BD0CA1" w14:textId="77777777" w:rsidR="000B61C0" w:rsidRPr="00EF10C2" w:rsidRDefault="000B61C0" w:rsidP="000B61C0">
                            <w:pPr>
                              <w:jc w:val="center"/>
                              <w:rPr>
                                <w:rFonts w:ascii="Perpetua" w:hAnsi="Perpetua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0474A" id="Text Box 10" o:spid="_x0000_s1034" type="#_x0000_t202" style="position:absolute;margin-left:-418.5pt;margin-top:63.75pt;width:335.55pt;height:19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" strokecolor="white [3212]">
                <v:textbox>
                  <w:txbxContent>
                    <w:p w14:paraId="41B563A8" w14:textId="77777777" w:rsidR="000B61C0" w:rsidRPr="00EF10C2" w:rsidRDefault="000B61C0" w:rsidP="000B61C0">
                      <w:pPr>
                        <w:widowControl w:val="0"/>
                        <w:jc w:val="center"/>
                        <w:rPr>
                          <w:rFonts w:ascii="Perpetua" w:hAnsi="Perpetua"/>
                          <w:iCs/>
                          <w:sz w:val="28"/>
                          <w:szCs w:val="28"/>
                        </w:rPr>
                      </w:pPr>
                    </w:p>
                    <w:p w14:paraId="66BD0CA1" w14:textId="77777777" w:rsidR="000B61C0" w:rsidRPr="00EF10C2" w:rsidRDefault="000B61C0" w:rsidP="000B61C0">
                      <w:pPr>
                        <w:jc w:val="center"/>
                        <w:rPr>
                          <w:rFonts w:ascii="Perpetua" w:hAnsi="Perpetua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61C0">
        <w:br w:type="page"/>
      </w:r>
    </w:p>
    <w:p w14:paraId="0379E506" w14:textId="77777777" w:rsidR="000B61C0" w:rsidRDefault="0011023C">
      <w:pPr>
        <w:spacing w:after="200" w:line="276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41CA67B" wp14:editId="6F18644B">
                <wp:simplePos x="0" y="0"/>
                <wp:positionH relativeFrom="column">
                  <wp:posOffset>-695325</wp:posOffset>
                </wp:positionH>
                <wp:positionV relativeFrom="paragraph">
                  <wp:posOffset>-685800</wp:posOffset>
                </wp:positionV>
                <wp:extent cx="4261485" cy="7520940"/>
                <wp:effectExtent l="0" t="0" r="5715" b="3810"/>
                <wp:wrapNone/>
                <wp:docPr id="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1485" cy="7520940"/>
                          <a:chOff x="1054989" y="1067753"/>
                          <a:chExt cx="42616" cy="74983"/>
                        </a:xfrm>
                      </wpg:grpSpPr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54989" y="1123918"/>
                            <a:ext cx="42291" cy="7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6006D" w14:textId="77777777" w:rsidR="00430AE9" w:rsidRPr="00EF10C2" w:rsidRDefault="00430AE9" w:rsidP="00430AE9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56140" y="1067753"/>
                            <a:ext cx="40577" cy="74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EFC631" w14:textId="77777777" w:rsidR="00430AE9" w:rsidRDefault="00430AE9" w:rsidP="00430AE9">
                              <w:pPr>
                                <w:widowControl w:val="0"/>
                                <w:jc w:val="center"/>
                                <w:rPr>
                                  <w:rFonts w:ascii="Imprint MT Shadow" w:hAnsi="Imprint MT Shadow"/>
                                  <w:b/>
                                  <w:sz w:val="72"/>
                                  <w:szCs w:val="60"/>
                                </w:rPr>
                              </w:pPr>
                              <w:r w:rsidRPr="006C3471">
                                <w:rPr>
                                  <w:rFonts w:ascii="Imprint MT Shadow" w:hAnsi="Imprint MT Shadow"/>
                                  <w:b/>
                                  <w:sz w:val="72"/>
                                  <w:szCs w:val="60"/>
                                </w:rPr>
                                <w:t>You Are Invited!</w:t>
                              </w:r>
                            </w:p>
                            <w:p w14:paraId="049310CF" w14:textId="77777777" w:rsidR="00430AE9" w:rsidRPr="006C3471" w:rsidRDefault="00430AE9" w:rsidP="00430AE9">
                              <w:pPr>
                                <w:widowControl w:val="0"/>
                                <w:jc w:val="center"/>
                                <w:rPr>
                                  <w:rFonts w:ascii="Imprint MT Shadow" w:hAnsi="Imprint MT Shadow"/>
                                  <w:b/>
                                  <w:sz w:val="44"/>
                                  <w:szCs w:val="60"/>
                                </w:rPr>
                              </w:pPr>
                            </w:p>
                            <w:p w14:paraId="18F881DC" w14:textId="77777777" w:rsidR="00430AE9" w:rsidRDefault="00430AE9" w:rsidP="00430AE9">
                              <w:pPr>
                                <w:widowControl w:val="0"/>
                                <w:jc w:val="center"/>
                                <w:rPr>
                                  <w:rFonts w:ascii="Perpetua" w:hAnsi="Perpetua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Perpetua" w:hAnsi="Perpetua"/>
                                  <w:sz w:val="60"/>
                                  <w:szCs w:val="60"/>
                                </w:rPr>
                                <w:t xml:space="preserve">Come worship with us </w:t>
                              </w:r>
                            </w:p>
                            <w:p w14:paraId="109A924B" w14:textId="77777777" w:rsidR="00430AE9" w:rsidRDefault="00430AE9" w:rsidP="00430AE9">
                              <w:pPr>
                                <w:widowControl w:val="0"/>
                                <w:jc w:val="center"/>
                                <w:rPr>
                                  <w:rFonts w:ascii="Perpetua" w:hAnsi="Perpetua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Perpetua" w:hAnsi="Perpetua"/>
                                  <w:sz w:val="60"/>
                                  <w:szCs w:val="60"/>
                                </w:rPr>
                                <w:t>this Easter Sunday as we celebrate Jesus’ resurrection</w:t>
                              </w:r>
                              <w:r w:rsidR="00BA0B57">
                                <w:rPr>
                                  <w:rFonts w:ascii="Perpetua" w:hAnsi="Perpetua"/>
                                  <w:sz w:val="60"/>
                                  <w:szCs w:val="60"/>
                                </w:rPr>
                                <w:t>!</w:t>
                              </w:r>
                              <w:r>
                                <w:rPr>
                                  <w:rFonts w:ascii="Perpetua" w:hAnsi="Perpetua"/>
                                  <w:sz w:val="60"/>
                                  <w:szCs w:val="60"/>
                                </w:rPr>
                                <w:t xml:space="preserve"> </w:t>
                              </w:r>
                            </w:p>
                            <w:p w14:paraId="14EAF1A9" w14:textId="77777777" w:rsidR="00430AE9" w:rsidRPr="000625FB" w:rsidRDefault="00430AE9" w:rsidP="00430AE9">
                              <w:pPr>
                                <w:widowControl w:val="0"/>
                                <w:jc w:val="center"/>
                                <w:rPr>
                                  <w:rFonts w:ascii="Perpetua" w:hAnsi="Perpetua"/>
                                  <w:sz w:val="40"/>
                                  <w:szCs w:val="60"/>
                                </w:rPr>
                              </w:pPr>
                              <w:r w:rsidRPr="000625FB">
                                <w:rPr>
                                  <w:rFonts w:ascii="Perpetua" w:hAnsi="Perpetua"/>
                                  <w:sz w:val="40"/>
                                  <w:szCs w:val="60"/>
                                </w:rPr>
                                <w:t> </w:t>
                              </w:r>
                            </w:p>
                            <w:p w14:paraId="14458C88" w14:textId="77777777" w:rsidR="00430AE9" w:rsidRDefault="00430AE9" w:rsidP="00430AE9">
                              <w:pPr>
                                <w:widowControl w:val="0"/>
                                <w:jc w:val="center"/>
                                <w:rPr>
                                  <w:rFonts w:ascii="Perpetua" w:hAnsi="Perpetua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Perpetua" w:hAnsi="Perpetua"/>
                                  <w:sz w:val="72"/>
                                  <w:szCs w:val="72"/>
                                </w:rPr>
                                <w:t>First Baptist Church</w:t>
                              </w:r>
                            </w:p>
                            <w:p w14:paraId="4B2CF05B" w14:textId="77777777" w:rsidR="00430AE9" w:rsidRDefault="00430AE9" w:rsidP="00430AE9">
                              <w:pPr>
                                <w:widowControl w:val="0"/>
                                <w:jc w:val="center"/>
                                <w:rPr>
                                  <w:rFonts w:ascii="Perpetua" w:hAnsi="Perpetua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Perpetua" w:hAnsi="Perpetua"/>
                                  <w:sz w:val="72"/>
                                  <w:szCs w:val="72"/>
                                </w:rPr>
                                <w:t>Anytown, AR</w:t>
                              </w:r>
                            </w:p>
                            <w:p w14:paraId="160DC0AE" w14:textId="77777777" w:rsidR="0011023C" w:rsidRDefault="0011023C" w:rsidP="00430AE9">
                              <w:pPr>
                                <w:widowControl w:val="0"/>
                                <w:jc w:val="center"/>
                                <w:rPr>
                                  <w:rFonts w:ascii="Perpetua" w:hAnsi="Perpetua"/>
                                  <w:sz w:val="72"/>
                                  <w:szCs w:val="72"/>
                                </w:rPr>
                              </w:pPr>
                            </w:p>
                            <w:p w14:paraId="28A5A316" w14:textId="77777777" w:rsidR="00430AE9" w:rsidRPr="000625FB" w:rsidRDefault="00430AE9" w:rsidP="00430AE9">
                              <w:pPr>
                                <w:widowControl w:val="0"/>
                                <w:jc w:val="center"/>
                                <w:rPr>
                                  <w:rFonts w:ascii="Perpetua" w:hAnsi="Perpetua"/>
                                  <w:sz w:val="10"/>
                                </w:rPr>
                              </w:pPr>
                            </w:p>
                            <w:p w14:paraId="756E4E98" w14:textId="77777777" w:rsidR="00430AE9" w:rsidRPr="000625FB" w:rsidRDefault="00430AE9" w:rsidP="00430AE9">
                              <w:pPr>
                                <w:widowControl w:val="0"/>
                                <w:jc w:val="center"/>
                                <w:rPr>
                                  <w:rFonts w:ascii="Perpetua" w:hAnsi="Perpetua"/>
                                  <w:sz w:val="2"/>
                                </w:rPr>
                              </w:pPr>
                              <w:r w:rsidRPr="000625FB">
                                <w:rPr>
                                  <w:rFonts w:ascii="Perpetua" w:hAnsi="Perpetua"/>
                                  <w:sz w:val="18"/>
                                </w:rPr>
                                <w:t> </w:t>
                              </w:r>
                            </w:p>
                            <w:p w14:paraId="23CA01A0" w14:textId="77777777" w:rsidR="00430AE9" w:rsidRDefault="00430AE9" w:rsidP="00430AE9">
                              <w:pPr>
                                <w:widowControl w:val="0"/>
                                <w:jc w:val="center"/>
                                <w:rPr>
                                  <w:rFonts w:ascii="Perpetua" w:hAnsi="Perpetua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Perpetua" w:hAnsi="Perpetua"/>
                                  <w:sz w:val="52"/>
                                  <w:szCs w:val="52"/>
                                </w:rPr>
                                <w:t>April 1 at 10:30 a.m.</w:t>
                              </w:r>
                            </w:p>
                            <w:p w14:paraId="17AD19E4" w14:textId="77777777" w:rsidR="0011023C" w:rsidRPr="00EF10C2" w:rsidRDefault="0011023C" w:rsidP="0011023C">
                              <w:pPr>
                                <w:jc w:val="center"/>
                                <w:rPr>
                                  <w:rFonts w:ascii="Perpetua" w:hAnsi="Perpetua"/>
                                  <w:sz w:val="44"/>
                                </w:rPr>
                              </w:pPr>
                              <w:r w:rsidRPr="00EF10C2">
                                <w:rPr>
                                  <w:rFonts w:ascii="Perpetua" w:hAnsi="Perpetua"/>
                                  <w:sz w:val="44"/>
                                </w:rPr>
                                <w:t>Childcare Provided</w:t>
                              </w:r>
                            </w:p>
                            <w:p w14:paraId="66C6ED3C" w14:textId="77777777" w:rsidR="0011023C" w:rsidRPr="000625FB" w:rsidRDefault="0011023C" w:rsidP="0011023C">
                              <w:pPr>
                                <w:jc w:val="center"/>
                                <w:rPr>
                                  <w:rFonts w:ascii="Perpetua" w:hAnsi="Perpetua"/>
                                </w:rPr>
                              </w:pPr>
                            </w:p>
                            <w:p w14:paraId="7887F37B" w14:textId="77777777" w:rsidR="0011023C" w:rsidRDefault="0011023C" w:rsidP="0011023C">
                              <w:pPr>
                                <w:jc w:val="center"/>
                                <w:rPr>
                                  <w:rFonts w:ascii="Perpetua" w:hAnsi="Perpetua"/>
                                  <w:sz w:val="32"/>
                                </w:rPr>
                              </w:pPr>
                              <w:r>
                                <w:rPr>
                                  <w:rFonts w:ascii="Perpetua" w:hAnsi="Perpetua"/>
                                  <w:sz w:val="32"/>
                                </w:rPr>
                                <w:t>1234 Old Town Way</w:t>
                              </w:r>
                            </w:p>
                            <w:p w14:paraId="1294A9FA" w14:textId="77777777" w:rsidR="0011023C" w:rsidRDefault="0011023C" w:rsidP="0011023C">
                              <w:pPr>
                                <w:jc w:val="center"/>
                                <w:rPr>
                                  <w:rFonts w:ascii="Perpetua" w:hAnsi="Perpetua"/>
                                  <w:sz w:val="32"/>
                                </w:rPr>
                              </w:pPr>
                              <w:r>
                                <w:rPr>
                                  <w:rFonts w:ascii="Perpetua" w:hAnsi="Perpetua"/>
                                  <w:sz w:val="32"/>
                                </w:rPr>
                                <w:t>Anytown, AR 72555</w:t>
                              </w:r>
                            </w:p>
                            <w:p w14:paraId="6C498BB2" w14:textId="77777777" w:rsidR="0011023C" w:rsidRPr="00EF10C2" w:rsidRDefault="0011023C" w:rsidP="0011023C">
                              <w:pPr>
                                <w:jc w:val="center"/>
                                <w:rPr>
                                  <w:rFonts w:ascii="Perpetua" w:hAnsi="Perpetua"/>
                                  <w:sz w:val="32"/>
                                </w:rPr>
                              </w:pPr>
                            </w:p>
                            <w:p w14:paraId="5C812E7D" w14:textId="77777777" w:rsidR="0011023C" w:rsidRDefault="0011023C" w:rsidP="0011023C">
                              <w:pPr>
                                <w:jc w:val="center"/>
                                <w:rPr>
                                  <w:rFonts w:ascii="Perpetua" w:hAnsi="Perpetua"/>
                                  <w:sz w:val="32"/>
                                </w:rPr>
                              </w:pPr>
                              <w:r w:rsidRPr="00EF10C2">
                                <w:rPr>
                                  <w:rFonts w:ascii="Perpetua" w:hAnsi="Perpetua"/>
                                  <w:sz w:val="32"/>
                                </w:rPr>
                                <w:t>For more information call (555) 555-5555</w:t>
                              </w:r>
                            </w:p>
                            <w:p w14:paraId="62E150F1" w14:textId="77777777" w:rsidR="0011023C" w:rsidRPr="00EF10C2" w:rsidRDefault="0011023C" w:rsidP="0011023C">
                              <w:pPr>
                                <w:jc w:val="center"/>
                                <w:rPr>
                                  <w:rFonts w:ascii="Perpetua" w:hAnsi="Perpetua"/>
                                  <w:sz w:val="32"/>
                                </w:rPr>
                              </w:pPr>
                              <w:r>
                                <w:rPr>
                                  <w:rFonts w:ascii="Perpetua" w:hAnsi="Perpetua"/>
                                  <w:sz w:val="32"/>
                                </w:rPr>
                                <w:t xml:space="preserve">Anychurch.org </w:t>
                              </w:r>
                            </w:p>
                            <w:p w14:paraId="78EB1E17" w14:textId="77777777" w:rsidR="0011023C" w:rsidRPr="000625FB" w:rsidRDefault="0011023C" w:rsidP="0011023C">
                              <w:pPr>
                                <w:jc w:val="center"/>
                                <w:rPr>
                                  <w:rFonts w:ascii="Perpetua" w:hAnsi="Perpetua"/>
                                </w:rPr>
                              </w:pPr>
                            </w:p>
                            <w:p w14:paraId="6EEE51D0" w14:textId="77777777" w:rsidR="0011023C" w:rsidRPr="00EF10C2" w:rsidRDefault="0011023C" w:rsidP="0011023C">
                              <w:pPr>
                                <w:widowControl w:val="0"/>
                                <w:jc w:val="center"/>
                                <w:rPr>
                                  <w:rFonts w:ascii="Perpetua" w:hAnsi="Perpetua"/>
                                  <w:i/>
                                  <w:iCs/>
                                  <w:sz w:val="32"/>
                                  <w:szCs w:val="28"/>
                                </w:rPr>
                              </w:pPr>
                              <w:r w:rsidRPr="00EF10C2">
                                <w:rPr>
                                  <w:rFonts w:ascii="Perpetua" w:hAnsi="Perpetua"/>
                                  <w:i/>
                                  <w:iCs/>
                                  <w:sz w:val="32"/>
                                  <w:szCs w:val="28"/>
                                </w:rPr>
                                <w:t>“Christ has been raised from the dead.”</w:t>
                              </w:r>
                            </w:p>
                            <w:p w14:paraId="47C58356" w14:textId="77777777" w:rsidR="0011023C" w:rsidRPr="00EF10C2" w:rsidRDefault="0011023C" w:rsidP="0011023C">
                              <w:pPr>
                                <w:widowControl w:val="0"/>
                                <w:jc w:val="center"/>
                                <w:rPr>
                                  <w:rFonts w:ascii="Perpetua" w:hAnsi="Perpetua"/>
                                  <w:iCs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="Perpetua" w:hAnsi="Perpetua"/>
                                  <w:i/>
                                  <w:iCs/>
                                  <w:sz w:val="32"/>
                                  <w:szCs w:val="28"/>
                                </w:rPr>
                                <w:t>1 Corinthians 15:20 (CSB</w:t>
                              </w:r>
                              <w:r w:rsidRPr="00EF10C2">
                                <w:rPr>
                                  <w:rFonts w:ascii="Perpetua" w:hAnsi="Perpetua"/>
                                  <w:i/>
                                  <w:iCs/>
                                  <w:sz w:val="32"/>
                                  <w:szCs w:val="28"/>
                                </w:rPr>
                                <w:t>)</w:t>
                              </w:r>
                            </w:p>
                            <w:p w14:paraId="7F4C4DEF" w14:textId="77777777" w:rsidR="0011023C" w:rsidRPr="00EF10C2" w:rsidRDefault="0011023C" w:rsidP="0011023C">
                              <w:pPr>
                                <w:widowControl w:val="0"/>
                                <w:jc w:val="center"/>
                                <w:rPr>
                                  <w:rFonts w:ascii="Perpetua" w:hAnsi="Perpetua"/>
                                  <w:iCs/>
                                  <w:sz w:val="28"/>
                                  <w:szCs w:val="28"/>
                                </w:rPr>
                              </w:pPr>
                            </w:p>
                            <w:p w14:paraId="2D56C5E8" w14:textId="77777777" w:rsidR="0011023C" w:rsidRDefault="0011023C" w:rsidP="00430AE9">
                              <w:pPr>
                                <w:widowControl w:val="0"/>
                                <w:jc w:val="center"/>
                                <w:rPr>
                                  <w:rFonts w:ascii="Perpetua" w:hAnsi="Perpetua"/>
                                  <w:sz w:val="52"/>
                                  <w:szCs w:val="52"/>
                                </w:rPr>
                              </w:pPr>
                            </w:p>
                            <w:p w14:paraId="74F32753" w14:textId="77777777" w:rsidR="0011023C" w:rsidRDefault="0011023C" w:rsidP="00430AE9">
                              <w:pPr>
                                <w:widowControl w:val="0"/>
                                <w:jc w:val="center"/>
                                <w:rPr>
                                  <w:rFonts w:ascii="Perpetua" w:hAnsi="Perpetua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55885" y="1134427"/>
                            <a:ext cx="41720" cy="5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146ABC" w14:textId="77777777" w:rsidR="00430AE9" w:rsidRPr="00EF10C2" w:rsidRDefault="00430AE9" w:rsidP="00430AE9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1CA67B" id="_x0000_s1035" style="position:absolute;margin-left:-54.75pt;margin-top:-54pt;width:335.55pt;height:592.2pt;z-index:251659264" coordorigin="10549,10677" coordsize="426,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">
                <v:shape id="Text Box 4" o:spid="_x0000_s1036" type="#_x0000_t202" style="position:absolute;left:10549;top:11239;width:423;height: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" filled="f" stroked="f">
                  <v:textbox inset="2.88pt,2.88pt,2.88pt,2.88pt">
                    <w:txbxContent>
                      <w:p w14:paraId="2836006D" w14:textId="77777777" w:rsidR="00430AE9" w:rsidRPr="00EF10C2" w:rsidRDefault="00430AE9" w:rsidP="00430AE9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6" o:spid="_x0000_s1037" type="#_x0000_t202" style="position:absolute;left:10561;top:10677;width:406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" filled="f" stroked="f">
                  <v:textbox inset="2.88pt,2.88pt,2.88pt,2.88pt">
                    <w:txbxContent>
                      <w:p w14:paraId="37EFC631" w14:textId="77777777" w:rsidR="00430AE9" w:rsidRDefault="00430AE9" w:rsidP="00430AE9">
                        <w:pPr>
                          <w:widowControl w:val="0"/>
                          <w:jc w:val="center"/>
                          <w:rPr>
                            <w:rFonts w:ascii="Imprint MT Shadow" w:hAnsi="Imprint MT Shadow"/>
                            <w:b/>
                            <w:sz w:val="72"/>
                            <w:szCs w:val="60"/>
                          </w:rPr>
                        </w:pPr>
                        <w:r w:rsidRPr="006C3471">
                          <w:rPr>
                            <w:rFonts w:ascii="Imprint MT Shadow" w:hAnsi="Imprint MT Shadow"/>
                            <w:b/>
                            <w:sz w:val="72"/>
                            <w:szCs w:val="60"/>
                          </w:rPr>
                          <w:t>You Are Invited!</w:t>
                        </w:r>
                      </w:p>
                      <w:p w14:paraId="049310CF" w14:textId="77777777" w:rsidR="00430AE9" w:rsidRPr="006C3471" w:rsidRDefault="00430AE9" w:rsidP="00430AE9">
                        <w:pPr>
                          <w:widowControl w:val="0"/>
                          <w:jc w:val="center"/>
                          <w:rPr>
                            <w:rFonts w:ascii="Imprint MT Shadow" w:hAnsi="Imprint MT Shadow"/>
                            <w:b/>
                            <w:sz w:val="44"/>
                            <w:szCs w:val="60"/>
                          </w:rPr>
                        </w:pPr>
                      </w:p>
                      <w:p w14:paraId="18F881DC" w14:textId="77777777" w:rsidR="00430AE9" w:rsidRDefault="00430AE9" w:rsidP="00430AE9">
                        <w:pPr>
                          <w:widowControl w:val="0"/>
                          <w:jc w:val="center"/>
                          <w:rPr>
                            <w:rFonts w:ascii="Perpetua" w:hAnsi="Perpetua"/>
                            <w:sz w:val="60"/>
                            <w:szCs w:val="60"/>
                          </w:rPr>
                        </w:pPr>
                        <w:r>
                          <w:rPr>
                            <w:rFonts w:ascii="Perpetua" w:hAnsi="Perpetua"/>
                            <w:sz w:val="60"/>
                            <w:szCs w:val="60"/>
                          </w:rPr>
                          <w:t xml:space="preserve">Come worship with us </w:t>
                        </w:r>
                      </w:p>
                      <w:p w14:paraId="109A924B" w14:textId="77777777" w:rsidR="00430AE9" w:rsidRDefault="00430AE9" w:rsidP="00430AE9">
                        <w:pPr>
                          <w:widowControl w:val="0"/>
                          <w:jc w:val="center"/>
                          <w:rPr>
                            <w:rFonts w:ascii="Perpetua" w:hAnsi="Perpetua"/>
                            <w:sz w:val="60"/>
                            <w:szCs w:val="60"/>
                          </w:rPr>
                        </w:pPr>
                        <w:r>
                          <w:rPr>
                            <w:rFonts w:ascii="Perpetua" w:hAnsi="Perpetua"/>
                            <w:sz w:val="60"/>
                            <w:szCs w:val="60"/>
                          </w:rPr>
                          <w:t>this Easter Sunday as we celebrate Jesus’ resurrection</w:t>
                        </w:r>
                        <w:r w:rsidR="00BA0B57">
                          <w:rPr>
                            <w:rFonts w:ascii="Perpetua" w:hAnsi="Perpetua"/>
                            <w:sz w:val="60"/>
                            <w:szCs w:val="60"/>
                          </w:rPr>
                          <w:t>!</w:t>
                        </w:r>
                        <w:r>
                          <w:rPr>
                            <w:rFonts w:ascii="Perpetua" w:hAnsi="Perpetua"/>
                            <w:sz w:val="60"/>
                            <w:szCs w:val="60"/>
                          </w:rPr>
                          <w:t xml:space="preserve"> </w:t>
                        </w:r>
                      </w:p>
                      <w:p w14:paraId="14EAF1A9" w14:textId="77777777" w:rsidR="00430AE9" w:rsidRPr="000625FB" w:rsidRDefault="00430AE9" w:rsidP="00430AE9">
                        <w:pPr>
                          <w:widowControl w:val="0"/>
                          <w:jc w:val="center"/>
                          <w:rPr>
                            <w:rFonts w:ascii="Perpetua" w:hAnsi="Perpetua"/>
                            <w:sz w:val="40"/>
                            <w:szCs w:val="60"/>
                          </w:rPr>
                        </w:pPr>
                        <w:r w:rsidRPr="000625FB">
                          <w:rPr>
                            <w:rFonts w:ascii="Perpetua" w:hAnsi="Perpetua"/>
                            <w:sz w:val="40"/>
                            <w:szCs w:val="60"/>
                          </w:rPr>
                          <w:t> </w:t>
                        </w:r>
                      </w:p>
                      <w:p w14:paraId="14458C88" w14:textId="77777777" w:rsidR="00430AE9" w:rsidRDefault="00430AE9" w:rsidP="00430AE9">
                        <w:pPr>
                          <w:widowControl w:val="0"/>
                          <w:jc w:val="center"/>
                          <w:rPr>
                            <w:rFonts w:ascii="Perpetua" w:hAnsi="Perpetua"/>
                            <w:sz w:val="72"/>
                            <w:szCs w:val="72"/>
                          </w:rPr>
                        </w:pPr>
                        <w:r>
                          <w:rPr>
                            <w:rFonts w:ascii="Perpetua" w:hAnsi="Perpetua"/>
                            <w:sz w:val="72"/>
                            <w:szCs w:val="72"/>
                          </w:rPr>
                          <w:t>First Baptist Church</w:t>
                        </w:r>
                      </w:p>
                      <w:p w14:paraId="4B2CF05B" w14:textId="77777777" w:rsidR="00430AE9" w:rsidRDefault="00430AE9" w:rsidP="00430AE9">
                        <w:pPr>
                          <w:widowControl w:val="0"/>
                          <w:jc w:val="center"/>
                          <w:rPr>
                            <w:rFonts w:ascii="Perpetua" w:hAnsi="Perpetua"/>
                            <w:sz w:val="72"/>
                            <w:szCs w:val="72"/>
                          </w:rPr>
                        </w:pPr>
                        <w:r>
                          <w:rPr>
                            <w:rFonts w:ascii="Perpetua" w:hAnsi="Perpetua"/>
                            <w:sz w:val="72"/>
                            <w:szCs w:val="72"/>
                          </w:rPr>
                          <w:t>Anytown, AR</w:t>
                        </w:r>
                      </w:p>
                      <w:p w14:paraId="160DC0AE" w14:textId="77777777" w:rsidR="0011023C" w:rsidRDefault="0011023C" w:rsidP="00430AE9">
                        <w:pPr>
                          <w:widowControl w:val="0"/>
                          <w:jc w:val="center"/>
                          <w:rPr>
                            <w:rFonts w:ascii="Perpetua" w:hAnsi="Perpetua"/>
                            <w:sz w:val="72"/>
                            <w:szCs w:val="72"/>
                          </w:rPr>
                        </w:pPr>
                      </w:p>
                      <w:p w14:paraId="28A5A316" w14:textId="77777777" w:rsidR="00430AE9" w:rsidRPr="000625FB" w:rsidRDefault="00430AE9" w:rsidP="00430AE9">
                        <w:pPr>
                          <w:widowControl w:val="0"/>
                          <w:jc w:val="center"/>
                          <w:rPr>
                            <w:rFonts w:ascii="Perpetua" w:hAnsi="Perpetua"/>
                            <w:sz w:val="10"/>
                          </w:rPr>
                        </w:pPr>
                      </w:p>
                      <w:p w14:paraId="756E4E98" w14:textId="77777777" w:rsidR="00430AE9" w:rsidRPr="000625FB" w:rsidRDefault="00430AE9" w:rsidP="00430AE9">
                        <w:pPr>
                          <w:widowControl w:val="0"/>
                          <w:jc w:val="center"/>
                          <w:rPr>
                            <w:rFonts w:ascii="Perpetua" w:hAnsi="Perpetua"/>
                            <w:sz w:val="2"/>
                          </w:rPr>
                        </w:pPr>
                        <w:r w:rsidRPr="000625FB">
                          <w:rPr>
                            <w:rFonts w:ascii="Perpetua" w:hAnsi="Perpetua"/>
                            <w:sz w:val="18"/>
                          </w:rPr>
                          <w:t> </w:t>
                        </w:r>
                      </w:p>
                      <w:p w14:paraId="23CA01A0" w14:textId="77777777" w:rsidR="00430AE9" w:rsidRDefault="00430AE9" w:rsidP="00430AE9">
                        <w:pPr>
                          <w:widowControl w:val="0"/>
                          <w:jc w:val="center"/>
                          <w:rPr>
                            <w:rFonts w:ascii="Perpetua" w:hAnsi="Perpetua"/>
                            <w:sz w:val="52"/>
                            <w:szCs w:val="52"/>
                          </w:rPr>
                        </w:pPr>
                        <w:r>
                          <w:rPr>
                            <w:rFonts w:ascii="Perpetua" w:hAnsi="Perpetua"/>
                            <w:sz w:val="52"/>
                            <w:szCs w:val="52"/>
                          </w:rPr>
                          <w:t>April 1 at 10:30 a.m.</w:t>
                        </w:r>
                      </w:p>
                      <w:p w14:paraId="17AD19E4" w14:textId="77777777" w:rsidR="0011023C" w:rsidRPr="00EF10C2" w:rsidRDefault="0011023C" w:rsidP="0011023C">
                        <w:pPr>
                          <w:jc w:val="center"/>
                          <w:rPr>
                            <w:rFonts w:ascii="Perpetua" w:hAnsi="Perpetua"/>
                            <w:sz w:val="44"/>
                          </w:rPr>
                        </w:pPr>
                        <w:r w:rsidRPr="00EF10C2">
                          <w:rPr>
                            <w:rFonts w:ascii="Perpetua" w:hAnsi="Perpetua"/>
                            <w:sz w:val="44"/>
                          </w:rPr>
                          <w:t>Childcare Provided</w:t>
                        </w:r>
                      </w:p>
                      <w:p w14:paraId="66C6ED3C" w14:textId="77777777" w:rsidR="0011023C" w:rsidRPr="000625FB" w:rsidRDefault="0011023C" w:rsidP="0011023C">
                        <w:pPr>
                          <w:jc w:val="center"/>
                          <w:rPr>
                            <w:rFonts w:ascii="Perpetua" w:hAnsi="Perpetua"/>
                          </w:rPr>
                        </w:pPr>
                      </w:p>
                      <w:p w14:paraId="7887F37B" w14:textId="77777777" w:rsidR="0011023C" w:rsidRDefault="0011023C" w:rsidP="0011023C">
                        <w:pPr>
                          <w:jc w:val="center"/>
                          <w:rPr>
                            <w:rFonts w:ascii="Perpetua" w:hAnsi="Perpetua"/>
                            <w:sz w:val="32"/>
                          </w:rPr>
                        </w:pPr>
                        <w:r>
                          <w:rPr>
                            <w:rFonts w:ascii="Perpetua" w:hAnsi="Perpetua"/>
                            <w:sz w:val="32"/>
                          </w:rPr>
                          <w:t>1234 Old Town Way</w:t>
                        </w:r>
                      </w:p>
                      <w:p w14:paraId="1294A9FA" w14:textId="77777777" w:rsidR="0011023C" w:rsidRDefault="0011023C" w:rsidP="0011023C">
                        <w:pPr>
                          <w:jc w:val="center"/>
                          <w:rPr>
                            <w:rFonts w:ascii="Perpetua" w:hAnsi="Perpetua"/>
                            <w:sz w:val="32"/>
                          </w:rPr>
                        </w:pPr>
                        <w:r>
                          <w:rPr>
                            <w:rFonts w:ascii="Perpetua" w:hAnsi="Perpetua"/>
                            <w:sz w:val="32"/>
                          </w:rPr>
                          <w:t>Anytown, AR 72555</w:t>
                        </w:r>
                      </w:p>
                      <w:p w14:paraId="6C498BB2" w14:textId="77777777" w:rsidR="0011023C" w:rsidRPr="00EF10C2" w:rsidRDefault="0011023C" w:rsidP="0011023C">
                        <w:pPr>
                          <w:jc w:val="center"/>
                          <w:rPr>
                            <w:rFonts w:ascii="Perpetua" w:hAnsi="Perpetua"/>
                            <w:sz w:val="32"/>
                          </w:rPr>
                        </w:pPr>
                      </w:p>
                      <w:p w14:paraId="5C812E7D" w14:textId="77777777" w:rsidR="0011023C" w:rsidRDefault="0011023C" w:rsidP="0011023C">
                        <w:pPr>
                          <w:jc w:val="center"/>
                          <w:rPr>
                            <w:rFonts w:ascii="Perpetua" w:hAnsi="Perpetua"/>
                            <w:sz w:val="32"/>
                          </w:rPr>
                        </w:pPr>
                        <w:r w:rsidRPr="00EF10C2">
                          <w:rPr>
                            <w:rFonts w:ascii="Perpetua" w:hAnsi="Perpetua"/>
                            <w:sz w:val="32"/>
                          </w:rPr>
                          <w:t>For more information call (555) 555-5555</w:t>
                        </w:r>
                      </w:p>
                      <w:p w14:paraId="62E150F1" w14:textId="77777777" w:rsidR="0011023C" w:rsidRPr="00EF10C2" w:rsidRDefault="0011023C" w:rsidP="0011023C">
                        <w:pPr>
                          <w:jc w:val="center"/>
                          <w:rPr>
                            <w:rFonts w:ascii="Perpetua" w:hAnsi="Perpetua"/>
                            <w:sz w:val="32"/>
                          </w:rPr>
                        </w:pPr>
                        <w:r>
                          <w:rPr>
                            <w:rFonts w:ascii="Perpetua" w:hAnsi="Perpetua"/>
                            <w:sz w:val="32"/>
                          </w:rPr>
                          <w:t xml:space="preserve">Anychurch.org </w:t>
                        </w:r>
                      </w:p>
                      <w:p w14:paraId="78EB1E17" w14:textId="77777777" w:rsidR="0011023C" w:rsidRPr="000625FB" w:rsidRDefault="0011023C" w:rsidP="0011023C">
                        <w:pPr>
                          <w:jc w:val="center"/>
                          <w:rPr>
                            <w:rFonts w:ascii="Perpetua" w:hAnsi="Perpetua"/>
                          </w:rPr>
                        </w:pPr>
                      </w:p>
                      <w:p w14:paraId="6EEE51D0" w14:textId="77777777" w:rsidR="0011023C" w:rsidRPr="00EF10C2" w:rsidRDefault="0011023C" w:rsidP="0011023C">
                        <w:pPr>
                          <w:widowControl w:val="0"/>
                          <w:jc w:val="center"/>
                          <w:rPr>
                            <w:rFonts w:ascii="Perpetua" w:hAnsi="Perpetua"/>
                            <w:i/>
                            <w:iCs/>
                            <w:sz w:val="32"/>
                            <w:szCs w:val="28"/>
                          </w:rPr>
                        </w:pPr>
                        <w:r w:rsidRPr="00EF10C2">
                          <w:rPr>
                            <w:rFonts w:ascii="Perpetua" w:hAnsi="Perpetua"/>
                            <w:i/>
                            <w:iCs/>
                            <w:sz w:val="32"/>
                            <w:szCs w:val="28"/>
                          </w:rPr>
                          <w:t>“Christ has been raised from the dead.”</w:t>
                        </w:r>
                      </w:p>
                      <w:p w14:paraId="47C58356" w14:textId="77777777" w:rsidR="0011023C" w:rsidRPr="00EF10C2" w:rsidRDefault="0011023C" w:rsidP="0011023C">
                        <w:pPr>
                          <w:widowControl w:val="0"/>
                          <w:jc w:val="center"/>
                          <w:rPr>
                            <w:rFonts w:ascii="Perpetua" w:hAnsi="Perpetua"/>
                            <w:iCs/>
                            <w:sz w:val="32"/>
                            <w:szCs w:val="28"/>
                          </w:rPr>
                        </w:pPr>
                        <w:r>
                          <w:rPr>
                            <w:rFonts w:ascii="Perpetua" w:hAnsi="Perpetua"/>
                            <w:i/>
                            <w:iCs/>
                            <w:sz w:val="32"/>
                            <w:szCs w:val="28"/>
                          </w:rPr>
                          <w:t>1 Corinthians 15:20 (CSB</w:t>
                        </w:r>
                        <w:r w:rsidRPr="00EF10C2">
                          <w:rPr>
                            <w:rFonts w:ascii="Perpetua" w:hAnsi="Perpetua"/>
                            <w:i/>
                            <w:iCs/>
                            <w:sz w:val="32"/>
                            <w:szCs w:val="28"/>
                          </w:rPr>
                          <w:t>)</w:t>
                        </w:r>
                      </w:p>
                      <w:p w14:paraId="7F4C4DEF" w14:textId="77777777" w:rsidR="0011023C" w:rsidRPr="00EF10C2" w:rsidRDefault="0011023C" w:rsidP="0011023C">
                        <w:pPr>
                          <w:widowControl w:val="0"/>
                          <w:jc w:val="center"/>
                          <w:rPr>
                            <w:rFonts w:ascii="Perpetua" w:hAnsi="Perpetua"/>
                            <w:iCs/>
                            <w:sz w:val="28"/>
                            <w:szCs w:val="28"/>
                          </w:rPr>
                        </w:pPr>
                      </w:p>
                      <w:p w14:paraId="2D56C5E8" w14:textId="77777777" w:rsidR="0011023C" w:rsidRDefault="0011023C" w:rsidP="00430AE9">
                        <w:pPr>
                          <w:widowControl w:val="0"/>
                          <w:jc w:val="center"/>
                          <w:rPr>
                            <w:rFonts w:ascii="Perpetua" w:hAnsi="Perpetua"/>
                            <w:sz w:val="52"/>
                            <w:szCs w:val="52"/>
                          </w:rPr>
                        </w:pPr>
                      </w:p>
                      <w:p w14:paraId="74F32753" w14:textId="77777777" w:rsidR="0011023C" w:rsidRDefault="0011023C" w:rsidP="00430AE9">
                        <w:pPr>
                          <w:widowControl w:val="0"/>
                          <w:jc w:val="center"/>
                          <w:rPr>
                            <w:rFonts w:ascii="Perpetua" w:hAnsi="Perpetua"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  <v:shape id="Text Box 7" o:spid="_x0000_s1038" type="#_x0000_t202" style="position:absolute;left:10558;top:11344;width:418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" filled="f" stroked="f">
                  <v:textbox inset="2.88pt,2.88pt,2.88pt,2.88pt">
                    <w:txbxContent>
                      <w:p w14:paraId="29146ABC" w14:textId="77777777" w:rsidR="00430AE9" w:rsidRPr="00EF10C2" w:rsidRDefault="00430AE9" w:rsidP="00430AE9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B61C0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14826CA2" wp14:editId="6A8E3114">
                <wp:simplePos x="0" y="0"/>
                <wp:positionH relativeFrom="column">
                  <wp:posOffset>4470400</wp:posOffset>
                </wp:positionH>
                <wp:positionV relativeFrom="paragraph">
                  <wp:posOffset>-685800</wp:posOffset>
                </wp:positionV>
                <wp:extent cx="4286250" cy="7269480"/>
                <wp:effectExtent l="0" t="0" r="635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7269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689569" w14:textId="77777777" w:rsidR="00A70CCA" w:rsidRDefault="00A70CCA" w:rsidP="00A70CCA">
                            <w:pPr>
                              <w:widowControl w:val="0"/>
                              <w:jc w:val="center"/>
                              <w:rPr>
                                <w:rFonts w:ascii="Perpetua" w:hAnsi="Perpetu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QUESTIONS YOU MAY </w:t>
                            </w:r>
                          </w:p>
                          <w:p w14:paraId="3C38CAD7" w14:textId="77777777" w:rsidR="00A70CCA" w:rsidRDefault="00A70CCA" w:rsidP="00A70CCA">
                            <w:pPr>
                              <w:widowControl w:val="0"/>
                              <w:jc w:val="center"/>
                              <w:rPr>
                                <w:rFonts w:ascii="Perpetua" w:hAnsi="Perpetu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bCs/>
                                <w:sz w:val="40"/>
                                <w:szCs w:val="40"/>
                              </w:rPr>
                              <w:t>HAVE ABOUT ATTENDING</w:t>
                            </w:r>
                          </w:p>
                          <w:p w14:paraId="69CA70F2" w14:textId="77777777" w:rsidR="00A70CCA" w:rsidRPr="0070214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bCs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165BE1C3" w14:textId="77777777" w:rsidR="00A70CC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bCs/>
                                <w:sz w:val="28"/>
                                <w:szCs w:val="28"/>
                              </w:rPr>
                              <w:t>What day is the service on?</w:t>
                            </w:r>
                          </w:p>
                          <w:p w14:paraId="5DF0B441" w14:textId="77777777" w:rsidR="00A70CCA" w:rsidRDefault="00430AE9" w:rsidP="00A70CCA">
                            <w:pPr>
                              <w:widowControl w:val="0"/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  <w:tab/>
                              <w:t>Easter Sunday, April 1</w:t>
                            </w:r>
                            <w:r w:rsidR="00A70CCA"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  <w:t>, 2010</w:t>
                            </w:r>
                          </w:p>
                          <w:p w14:paraId="76400737" w14:textId="77777777" w:rsidR="00A70CCA" w:rsidRPr="0070214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sz w:val="16"/>
                                <w:szCs w:val="28"/>
                              </w:rPr>
                            </w:pPr>
                            <w:r w:rsidRPr="0070214A">
                              <w:rPr>
                                <w:rFonts w:ascii="Perpetua" w:hAnsi="Perpetua"/>
                                <w:szCs w:val="28"/>
                              </w:rPr>
                              <w:t> </w:t>
                            </w:r>
                          </w:p>
                          <w:p w14:paraId="1161AE83" w14:textId="77777777" w:rsidR="00A70CC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bCs/>
                                <w:sz w:val="28"/>
                                <w:szCs w:val="28"/>
                              </w:rPr>
                              <w:t>When does the service start?</w:t>
                            </w:r>
                          </w:p>
                          <w:p w14:paraId="6B708FDC" w14:textId="77777777" w:rsidR="00A70CC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  <w:tab/>
                              <w:t>10:30 a.m.</w:t>
                            </w:r>
                          </w:p>
                          <w:p w14:paraId="584BD492" w14:textId="77777777" w:rsidR="00A70CCA" w:rsidRPr="0070214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sz w:val="16"/>
                                <w:szCs w:val="28"/>
                              </w:rPr>
                            </w:pPr>
                            <w:r w:rsidRPr="0070214A">
                              <w:rPr>
                                <w:rFonts w:ascii="Perpetua" w:hAnsi="Perpetua"/>
                                <w:szCs w:val="28"/>
                              </w:rPr>
                              <w:t> </w:t>
                            </w:r>
                          </w:p>
                          <w:p w14:paraId="7026C35F" w14:textId="77777777" w:rsidR="00A70CC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bCs/>
                                <w:sz w:val="28"/>
                                <w:szCs w:val="28"/>
                              </w:rPr>
                              <w:t>How long will it last?</w:t>
                            </w:r>
                          </w:p>
                          <w:p w14:paraId="1A2207A7" w14:textId="77777777" w:rsidR="00A70CC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  <w:tab/>
                              <w:t>Approximately 60-75 minutes</w:t>
                            </w:r>
                          </w:p>
                          <w:p w14:paraId="268C5A20" w14:textId="77777777" w:rsidR="00A70CCA" w:rsidRPr="0070214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szCs w:val="28"/>
                              </w:rPr>
                            </w:pPr>
                            <w:r w:rsidRPr="0070214A">
                              <w:rPr>
                                <w:rFonts w:ascii="Perpetua" w:hAnsi="Perpetua"/>
                                <w:szCs w:val="28"/>
                              </w:rPr>
                              <w:t> </w:t>
                            </w:r>
                          </w:p>
                          <w:p w14:paraId="716A49E6" w14:textId="77777777" w:rsidR="00A70CC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bCs/>
                                <w:sz w:val="28"/>
                                <w:szCs w:val="28"/>
                              </w:rPr>
                              <w:t>Where is the church located?</w:t>
                            </w:r>
                          </w:p>
                          <w:p w14:paraId="15A1F950" w14:textId="77777777" w:rsidR="00A70CC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  <w:tab/>
                              <w:t>1234 Old Town Way in Little Rock</w:t>
                            </w:r>
                          </w:p>
                          <w:p w14:paraId="01E6362D" w14:textId="77777777" w:rsidR="00A70CC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  <w:tab/>
                              <w:t>(at the intersection of Old Town Way and 6th Street)</w:t>
                            </w:r>
                          </w:p>
                          <w:p w14:paraId="77B91417" w14:textId="77777777" w:rsidR="00A70CCA" w:rsidRPr="0070214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sz w:val="16"/>
                                <w:szCs w:val="28"/>
                              </w:rPr>
                            </w:pPr>
                            <w:r w:rsidRPr="0070214A">
                              <w:rPr>
                                <w:rFonts w:ascii="Perpetua" w:hAnsi="Perpetua"/>
                                <w:szCs w:val="28"/>
                              </w:rPr>
                              <w:t> </w:t>
                            </w:r>
                          </w:p>
                          <w:p w14:paraId="1244BBF5" w14:textId="77777777" w:rsidR="00A70CC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bCs/>
                                <w:sz w:val="28"/>
                                <w:szCs w:val="28"/>
                              </w:rPr>
                              <w:t>Where at the church is the service held?</w:t>
                            </w:r>
                          </w:p>
                          <w:p w14:paraId="71EB6B4F" w14:textId="77777777" w:rsidR="00A70CC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  <w:tab/>
                              <w:t xml:space="preserve">In the Worship Center (just follow the signs)  </w:t>
                            </w:r>
                          </w:p>
                          <w:p w14:paraId="6F80B693" w14:textId="77777777" w:rsidR="00A70CCA" w:rsidRPr="0070214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szCs w:val="28"/>
                              </w:rPr>
                            </w:pPr>
                            <w:r w:rsidRPr="0070214A">
                              <w:rPr>
                                <w:rFonts w:ascii="Perpetua" w:hAnsi="Perpetua"/>
                                <w:szCs w:val="28"/>
                              </w:rPr>
                              <w:t> </w:t>
                            </w:r>
                          </w:p>
                          <w:p w14:paraId="37E90F6D" w14:textId="77777777" w:rsidR="00A70CC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bCs/>
                                <w:sz w:val="28"/>
                                <w:szCs w:val="28"/>
                              </w:rPr>
                              <w:t>How should I dress?</w:t>
                            </w:r>
                          </w:p>
                          <w:p w14:paraId="0301A357" w14:textId="77777777" w:rsidR="00A70CCA" w:rsidRDefault="00A70CCA" w:rsidP="00CF345E">
                            <w:pPr>
                              <w:widowControl w:val="0"/>
                              <w:ind w:left="720"/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  <w:t>Feel free to we</w:t>
                            </w:r>
                            <w:r w:rsidR="00CF345E"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  <w:t xml:space="preserve">ar whatever </w:t>
                            </w:r>
                            <w:r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  <w:t>clothes you are most comfortable in.</w:t>
                            </w:r>
                          </w:p>
                          <w:p w14:paraId="70E3F2CE" w14:textId="77777777" w:rsidR="00A70CCA" w:rsidRPr="0070214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szCs w:val="28"/>
                              </w:rPr>
                            </w:pPr>
                            <w:r w:rsidRPr="0070214A">
                              <w:rPr>
                                <w:rFonts w:ascii="Perpetua" w:hAnsi="Perpetua"/>
                                <w:szCs w:val="28"/>
                              </w:rPr>
                              <w:t> </w:t>
                            </w:r>
                          </w:p>
                          <w:p w14:paraId="73E6BD80" w14:textId="77777777" w:rsidR="00A70CC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bCs/>
                                <w:sz w:val="28"/>
                                <w:szCs w:val="28"/>
                              </w:rPr>
                              <w:t>Is childcare available?</w:t>
                            </w:r>
                          </w:p>
                          <w:p w14:paraId="7600C139" w14:textId="77777777" w:rsidR="00A70CC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  <w:tab/>
                              <w:t>We have a nursery for newborn to 3-year-olds.</w:t>
                            </w:r>
                          </w:p>
                          <w:p w14:paraId="16018CF0" w14:textId="77777777" w:rsidR="00A70CC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  <w:tab/>
                              <w:t xml:space="preserve">Children’s Church meets during the second half of the </w:t>
                            </w:r>
                            <w:r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  <w:tab/>
                              <w:t>service, and it is for children 4 years old to 4th grade.</w:t>
                            </w:r>
                          </w:p>
                          <w:p w14:paraId="548895F3" w14:textId="77777777" w:rsidR="00A70CCA" w:rsidRPr="0070214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szCs w:val="28"/>
                              </w:rPr>
                            </w:pPr>
                            <w:r w:rsidRPr="0070214A">
                              <w:rPr>
                                <w:rFonts w:ascii="Perpetua" w:hAnsi="Perpetua"/>
                                <w:szCs w:val="28"/>
                              </w:rPr>
                              <w:t> </w:t>
                            </w:r>
                          </w:p>
                          <w:p w14:paraId="16ED5F0D" w14:textId="77777777" w:rsidR="00A70CC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bCs/>
                                <w:sz w:val="28"/>
                                <w:szCs w:val="28"/>
                              </w:rPr>
                              <w:t>Will there be any surprises?</w:t>
                            </w:r>
                          </w:p>
                          <w:p w14:paraId="2B642C0C" w14:textId="77777777" w:rsidR="00A70CC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  <w:tab/>
                              <w:t xml:space="preserve">We hope only pleasant ones.  We will not put you on </w:t>
                            </w:r>
                            <w:r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  <w:tab/>
                              <w:t>the spot or embarrass you in any way.</w:t>
                            </w:r>
                          </w:p>
                          <w:p w14:paraId="3CFA9649" w14:textId="77777777" w:rsidR="00A70CCA" w:rsidRPr="0070214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szCs w:val="28"/>
                              </w:rPr>
                            </w:pPr>
                            <w:r w:rsidRPr="0070214A">
                              <w:rPr>
                                <w:rFonts w:ascii="Perpetua" w:hAnsi="Perpetua"/>
                                <w:szCs w:val="28"/>
                              </w:rPr>
                              <w:t> </w:t>
                            </w:r>
                          </w:p>
                          <w:p w14:paraId="746444C2" w14:textId="77777777" w:rsidR="00A70CC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bCs/>
                                <w:sz w:val="28"/>
                                <w:szCs w:val="28"/>
                              </w:rPr>
                              <w:t>Have another question?</w:t>
                            </w:r>
                          </w:p>
                          <w:p w14:paraId="45AEC94D" w14:textId="77777777" w:rsidR="00A70CCA" w:rsidRDefault="00A70CCA" w:rsidP="00ED467D">
                            <w:pPr>
                              <w:widowControl w:val="0"/>
                              <w:ind w:left="720"/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  <w:t xml:space="preserve">Call us at 765-4321 or email us at church@church.org. </w:t>
                            </w:r>
                            <w:r w:rsidR="00ED467D"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  <w:t xml:space="preserve"> You can also visit our website: anychurch.or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26CA2" id="Text Box 8" o:spid="_x0000_s1039" type="#_x0000_t202" style="position:absolute;margin-left:352pt;margin-top:-54pt;width:337.5pt;height:572.4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" filled="f" stroked="f">
                <v:textbox inset="2.88pt,2.88pt,2.88pt,2.88pt">
                  <w:txbxContent>
                    <w:p w14:paraId="79689569" w14:textId="77777777" w:rsidR="00A70CCA" w:rsidRDefault="00A70CCA" w:rsidP="00A70CCA">
                      <w:pPr>
                        <w:widowControl w:val="0"/>
                        <w:jc w:val="center"/>
                        <w:rPr>
                          <w:rFonts w:ascii="Perpetua" w:hAnsi="Perpetua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Perpetua" w:hAnsi="Perpetua"/>
                          <w:b/>
                          <w:bCs/>
                          <w:sz w:val="40"/>
                          <w:szCs w:val="40"/>
                        </w:rPr>
                        <w:t xml:space="preserve">QUESTIONS YOU MAY </w:t>
                      </w:r>
                    </w:p>
                    <w:p w14:paraId="3C38CAD7" w14:textId="77777777" w:rsidR="00A70CCA" w:rsidRDefault="00A70CCA" w:rsidP="00A70CCA">
                      <w:pPr>
                        <w:widowControl w:val="0"/>
                        <w:jc w:val="center"/>
                        <w:rPr>
                          <w:rFonts w:ascii="Perpetua" w:hAnsi="Perpetua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Perpetua" w:hAnsi="Perpetua"/>
                          <w:b/>
                          <w:bCs/>
                          <w:sz w:val="40"/>
                          <w:szCs w:val="40"/>
                        </w:rPr>
                        <w:t>HAVE ABOUT ATTENDING</w:t>
                      </w:r>
                    </w:p>
                    <w:p w14:paraId="69CA70F2" w14:textId="77777777" w:rsidR="00A70CCA" w:rsidRPr="0070214A" w:rsidRDefault="00A70CCA" w:rsidP="00A70CCA">
                      <w:pPr>
                        <w:widowControl w:val="0"/>
                        <w:rPr>
                          <w:rFonts w:ascii="Perpetua" w:hAnsi="Perpetua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Perpetua" w:hAnsi="Perpetua"/>
                          <w:b/>
                          <w:bCs/>
                          <w:sz w:val="28"/>
                          <w:szCs w:val="28"/>
                        </w:rPr>
                        <w:t> </w:t>
                      </w:r>
                    </w:p>
                    <w:p w14:paraId="165BE1C3" w14:textId="77777777" w:rsidR="00A70CCA" w:rsidRDefault="00A70CCA" w:rsidP="00A70CCA">
                      <w:pPr>
                        <w:widowControl w:val="0"/>
                        <w:rPr>
                          <w:rFonts w:ascii="Perpetua" w:hAnsi="Perpet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Perpetua" w:hAnsi="Perpetua"/>
                          <w:b/>
                          <w:bCs/>
                          <w:sz w:val="28"/>
                          <w:szCs w:val="28"/>
                        </w:rPr>
                        <w:t>What day is the service on?</w:t>
                      </w:r>
                    </w:p>
                    <w:p w14:paraId="5DF0B441" w14:textId="77777777" w:rsidR="00A70CCA" w:rsidRDefault="00430AE9" w:rsidP="00A70CCA">
                      <w:pPr>
                        <w:widowControl w:val="0"/>
                        <w:rPr>
                          <w:rFonts w:ascii="Perpetua" w:hAnsi="Perpetua"/>
                          <w:sz w:val="28"/>
                          <w:szCs w:val="28"/>
                        </w:rPr>
                      </w:pPr>
                      <w:r>
                        <w:rPr>
                          <w:rFonts w:ascii="Perpetua" w:hAnsi="Perpetua"/>
                          <w:sz w:val="28"/>
                          <w:szCs w:val="28"/>
                        </w:rPr>
                        <w:tab/>
                        <w:t>Easter Sunday, April 1</w:t>
                      </w:r>
                      <w:r w:rsidR="00A70CCA">
                        <w:rPr>
                          <w:rFonts w:ascii="Perpetua" w:hAnsi="Perpetua"/>
                          <w:sz w:val="28"/>
                          <w:szCs w:val="28"/>
                        </w:rPr>
                        <w:t>, 2010</w:t>
                      </w:r>
                    </w:p>
                    <w:p w14:paraId="76400737" w14:textId="77777777" w:rsidR="00A70CCA" w:rsidRPr="0070214A" w:rsidRDefault="00A70CCA" w:rsidP="00A70CCA">
                      <w:pPr>
                        <w:widowControl w:val="0"/>
                        <w:rPr>
                          <w:rFonts w:ascii="Perpetua" w:hAnsi="Perpetua"/>
                          <w:sz w:val="16"/>
                          <w:szCs w:val="28"/>
                        </w:rPr>
                      </w:pPr>
                      <w:r w:rsidRPr="0070214A">
                        <w:rPr>
                          <w:rFonts w:ascii="Perpetua" w:hAnsi="Perpetua"/>
                          <w:szCs w:val="28"/>
                        </w:rPr>
                        <w:t> </w:t>
                      </w:r>
                    </w:p>
                    <w:p w14:paraId="1161AE83" w14:textId="77777777" w:rsidR="00A70CCA" w:rsidRDefault="00A70CCA" w:rsidP="00A70CCA">
                      <w:pPr>
                        <w:widowControl w:val="0"/>
                        <w:rPr>
                          <w:rFonts w:ascii="Perpetua" w:hAnsi="Perpet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Perpetua" w:hAnsi="Perpetua"/>
                          <w:b/>
                          <w:bCs/>
                          <w:sz w:val="28"/>
                          <w:szCs w:val="28"/>
                        </w:rPr>
                        <w:t>When does the service start?</w:t>
                      </w:r>
                    </w:p>
                    <w:p w14:paraId="6B708FDC" w14:textId="77777777" w:rsidR="00A70CCA" w:rsidRDefault="00A70CCA" w:rsidP="00A70CCA">
                      <w:pPr>
                        <w:widowControl w:val="0"/>
                        <w:rPr>
                          <w:rFonts w:ascii="Perpetua" w:hAnsi="Perpetua"/>
                          <w:sz w:val="28"/>
                          <w:szCs w:val="28"/>
                        </w:rPr>
                      </w:pPr>
                      <w:r>
                        <w:rPr>
                          <w:rFonts w:ascii="Perpetua" w:hAnsi="Perpetua"/>
                          <w:sz w:val="28"/>
                          <w:szCs w:val="28"/>
                        </w:rPr>
                        <w:tab/>
                        <w:t>10:30 a.m.</w:t>
                      </w:r>
                    </w:p>
                    <w:p w14:paraId="584BD492" w14:textId="77777777" w:rsidR="00A70CCA" w:rsidRPr="0070214A" w:rsidRDefault="00A70CCA" w:rsidP="00A70CCA">
                      <w:pPr>
                        <w:widowControl w:val="0"/>
                        <w:rPr>
                          <w:rFonts w:ascii="Perpetua" w:hAnsi="Perpetua"/>
                          <w:sz w:val="16"/>
                          <w:szCs w:val="28"/>
                        </w:rPr>
                      </w:pPr>
                      <w:r w:rsidRPr="0070214A">
                        <w:rPr>
                          <w:rFonts w:ascii="Perpetua" w:hAnsi="Perpetua"/>
                          <w:szCs w:val="28"/>
                        </w:rPr>
                        <w:t> </w:t>
                      </w:r>
                    </w:p>
                    <w:p w14:paraId="7026C35F" w14:textId="77777777" w:rsidR="00A70CCA" w:rsidRDefault="00A70CCA" w:rsidP="00A70CCA">
                      <w:pPr>
                        <w:widowControl w:val="0"/>
                        <w:rPr>
                          <w:rFonts w:ascii="Perpetua" w:hAnsi="Perpet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Perpetua" w:hAnsi="Perpetua"/>
                          <w:b/>
                          <w:bCs/>
                          <w:sz w:val="28"/>
                          <w:szCs w:val="28"/>
                        </w:rPr>
                        <w:t>How long will it last?</w:t>
                      </w:r>
                    </w:p>
                    <w:p w14:paraId="1A2207A7" w14:textId="77777777" w:rsidR="00A70CCA" w:rsidRDefault="00A70CCA" w:rsidP="00A70CCA">
                      <w:pPr>
                        <w:widowControl w:val="0"/>
                        <w:rPr>
                          <w:rFonts w:ascii="Perpetua" w:hAnsi="Perpetua"/>
                          <w:sz w:val="28"/>
                          <w:szCs w:val="28"/>
                        </w:rPr>
                      </w:pPr>
                      <w:r>
                        <w:rPr>
                          <w:rFonts w:ascii="Perpetua" w:hAnsi="Perpetua"/>
                          <w:sz w:val="28"/>
                          <w:szCs w:val="28"/>
                        </w:rPr>
                        <w:tab/>
                        <w:t>Approximately 60-75 minutes</w:t>
                      </w:r>
                    </w:p>
                    <w:p w14:paraId="268C5A20" w14:textId="77777777" w:rsidR="00A70CCA" w:rsidRPr="0070214A" w:rsidRDefault="00A70CCA" w:rsidP="00A70CCA">
                      <w:pPr>
                        <w:widowControl w:val="0"/>
                        <w:rPr>
                          <w:rFonts w:ascii="Perpetua" w:hAnsi="Perpetua"/>
                          <w:szCs w:val="28"/>
                        </w:rPr>
                      </w:pPr>
                      <w:r w:rsidRPr="0070214A">
                        <w:rPr>
                          <w:rFonts w:ascii="Perpetua" w:hAnsi="Perpetua"/>
                          <w:szCs w:val="28"/>
                        </w:rPr>
                        <w:t> </w:t>
                      </w:r>
                    </w:p>
                    <w:p w14:paraId="716A49E6" w14:textId="77777777" w:rsidR="00A70CCA" w:rsidRDefault="00A70CCA" w:rsidP="00A70CCA">
                      <w:pPr>
                        <w:widowControl w:val="0"/>
                        <w:rPr>
                          <w:rFonts w:ascii="Perpetua" w:hAnsi="Perpet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Perpetua" w:hAnsi="Perpetua"/>
                          <w:b/>
                          <w:bCs/>
                          <w:sz w:val="28"/>
                          <w:szCs w:val="28"/>
                        </w:rPr>
                        <w:t>Where is the church located?</w:t>
                      </w:r>
                    </w:p>
                    <w:p w14:paraId="15A1F950" w14:textId="77777777" w:rsidR="00A70CCA" w:rsidRDefault="00A70CCA" w:rsidP="00A70CCA">
                      <w:pPr>
                        <w:widowControl w:val="0"/>
                        <w:rPr>
                          <w:rFonts w:ascii="Perpetua" w:hAnsi="Perpetua"/>
                          <w:sz w:val="28"/>
                          <w:szCs w:val="28"/>
                        </w:rPr>
                      </w:pPr>
                      <w:r>
                        <w:rPr>
                          <w:rFonts w:ascii="Perpetua" w:hAnsi="Perpetua"/>
                          <w:sz w:val="28"/>
                          <w:szCs w:val="28"/>
                        </w:rPr>
                        <w:tab/>
                        <w:t>1234 Old Town Way in Little Rock</w:t>
                      </w:r>
                    </w:p>
                    <w:p w14:paraId="01E6362D" w14:textId="77777777" w:rsidR="00A70CCA" w:rsidRDefault="00A70CCA" w:rsidP="00A70CCA">
                      <w:pPr>
                        <w:widowControl w:val="0"/>
                        <w:rPr>
                          <w:rFonts w:ascii="Perpetua" w:hAnsi="Perpetua"/>
                          <w:sz w:val="28"/>
                          <w:szCs w:val="28"/>
                        </w:rPr>
                      </w:pPr>
                      <w:r>
                        <w:rPr>
                          <w:rFonts w:ascii="Perpetua" w:hAnsi="Perpetua"/>
                          <w:sz w:val="28"/>
                          <w:szCs w:val="28"/>
                        </w:rPr>
                        <w:tab/>
                        <w:t>(at the intersection of Old Town Way and 6th Street)</w:t>
                      </w:r>
                    </w:p>
                    <w:p w14:paraId="77B91417" w14:textId="77777777" w:rsidR="00A70CCA" w:rsidRPr="0070214A" w:rsidRDefault="00A70CCA" w:rsidP="00A70CCA">
                      <w:pPr>
                        <w:widowControl w:val="0"/>
                        <w:rPr>
                          <w:rFonts w:ascii="Perpetua" w:hAnsi="Perpetua"/>
                          <w:sz w:val="16"/>
                          <w:szCs w:val="28"/>
                        </w:rPr>
                      </w:pPr>
                      <w:r w:rsidRPr="0070214A">
                        <w:rPr>
                          <w:rFonts w:ascii="Perpetua" w:hAnsi="Perpetua"/>
                          <w:szCs w:val="28"/>
                        </w:rPr>
                        <w:t> </w:t>
                      </w:r>
                    </w:p>
                    <w:p w14:paraId="1244BBF5" w14:textId="77777777" w:rsidR="00A70CCA" w:rsidRDefault="00A70CCA" w:rsidP="00A70CCA">
                      <w:pPr>
                        <w:widowControl w:val="0"/>
                        <w:rPr>
                          <w:rFonts w:ascii="Perpetua" w:hAnsi="Perpet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Perpetua" w:hAnsi="Perpetua"/>
                          <w:b/>
                          <w:bCs/>
                          <w:sz w:val="28"/>
                          <w:szCs w:val="28"/>
                        </w:rPr>
                        <w:t>Where at the church is the service held?</w:t>
                      </w:r>
                    </w:p>
                    <w:p w14:paraId="71EB6B4F" w14:textId="77777777" w:rsidR="00A70CCA" w:rsidRDefault="00A70CCA" w:rsidP="00A70CCA">
                      <w:pPr>
                        <w:widowControl w:val="0"/>
                        <w:rPr>
                          <w:rFonts w:ascii="Perpetua" w:hAnsi="Perpetua"/>
                          <w:sz w:val="28"/>
                          <w:szCs w:val="28"/>
                        </w:rPr>
                      </w:pPr>
                      <w:r>
                        <w:rPr>
                          <w:rFonts w:ascii="Perpetua" w:hAnsi="Perpetua"/>
                          <w:sz w:val="28"/>
                          <w:szCs w:val="28"/>
                        </w:rPr>
                        <w:tab/>
                        <w:t xml:space="preserve">In the Worship Center (just follow the signs)  </w:t>
                      </w:r>
                    </w:p>
                    <w:p w14:paraId="6F80B693" w14:textId="77777777" w:rsidR="00A70CCA" w:rsidRPr="0070214A" w:rsidRDefault="00A70CCA" w:rsidP="00A70CCA">
                      <w:pPr>
                        <w:widowControl w:val="0"/>
                        <w:rPr>
                          <w:rFonts w:ascii="Perpetua" w:hAnsi="Perpetua"/>
                          <w:szCs w:val="28"/>
                        </w:rPr>
                      </w:pPr>
                      <w:r w:rsidRPr="0070214A">
                        <w:rPr>
                          <w:rFonts w:ascii="Perpetua" w:hAnsi="Perpetua"/>
                          <w:szCs w:val="28"/>
                        </w:rPr>
                        <w:t> </w:t>
                      </w:r>
                    </w:p>
                    <w:p w14:paraId="37E90F6D" w14:textId="77777777" w:rsidR="00A70CCA" w:rsidRDefault="00A70CCA" w:rsidP="00A70CCA">
                      <w:pPr>
                        <w:widowControl w:val="0"/>
                        <w:rPr>
                          <w:rFonts w:ascii="Perpetua" w:hAnsi="Perpet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Perpetua" w:hAnsi="Perpetua"/>
                          <w:b/>
                          <w:bCs/>
                          <w:sz w:val="28"/>
                          <w:szCs w:val="28"/>
                        </w:rPr>
                        <w:t>How should I dress?</w:t>
                      </w:r>
                    </w:p>
                    <w:p w14:paraId="0301A357" w14:textId="77777777" w:rsidR="00A70CCA" w:rsidRDefault="00A70CCA" w:rsidP="00CF345E">
                      <w:pPr>
                        <w:widowControl w:val="0"/>
                        <w:ind w:left="720"/>
                        <w:rPr>
                          <w:rFonts w:ascii="Perpetua" w:hAnsi="Perpetua"/>
                          <w:sz w:val="28"/>
                          <w:szCs w:val="28"/>
                        </w:rPr>
                      </w:pPr>
                      <w:r>
                        <w:rPr>
                          <w:rFonts w:ascii="Perpetua" w:hAnsi="Perpetua"/>
                          <w:sz w:val="28"/>
                          <w:szCs w:val="28"/>
                        </w:rPr>
                        <w:t>Feel free to we</w:t>
                      </w:r>
                      <w:r w:rsidR="00CF345E">
                        <w:rPr>
                          <w:rFonts w:ascii="Perpetua" w:hAnsi="Perpetua"/>
                          <w:sz w:val="28"/>
                          <w:szCs w:val="28"/>
                        </w:rPr>
                        <w:t xml:space="preserve">ar whatever </w:t>
                      </w:r>
                      <w:r>
                        <w:rPr>
                          <w:rFonts w:ascii="Perpetua" w:hAnsi="Perpetua"/>
                          <w:sz w:val="28"/>
                          <w:szCs w:val="28"/>
                        </w:rPr>
                        <w:t>clothes you are most comfortable in.</w:t>
                      </w:r>
                    </w:p>
                    <w:p w14:paraId="70E3F2CE" w14:textId="77777777" w:rsidR="00A70CCA" w:rsidRPr="0070214A" w:rsidRDefault="00A70CCA" w:rsidP="00A70CCA">
                      <w:pPr>
                        <w:widowControl w:val="0"/>
                        <w:rPr>
                          <w:rFonts w:ascii="Perpetua" w:hAnsi="Perpetua"/>
                          <w:szCs w:val="28"/>
                        </w:rPr>
                      </w:pPr>
                      <w:r w:rsidRPr="0070214A">
                        <w:rPr>
                          <w:rFonts w:ascii="Perpetua" w:hAnsi="Perpetua"/>
                          <w:szCs w:val="28"/>
                        </w:rPr>
                        <w:t> </w:t>
                      </w:r>
                    </w:p>
                    <w:p w14:paraId="73E6BD80" w14:textId="77777777" w:rsidR="00A70CCA" w:rsidRDefault="00A70CCA" w:rsidP="00A70CCA">
                      <w:pPr>
                        <w:widowControl w:val="0"/>
                        <w:rPr>
                          <w:rFonts w:ascii="Perpetua" w:hAnsi="Perpet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Perpetua" w:hAnsi="Perpetua"/>
                          <w:b/>
                          <w:bCs/>
                          <w:sz w:val="28"/>
                          <w:szCs w:val="28"/>
                        </w:rPr>
                        <w:t>Is childcare available?</w:t>
                      </w:r>
                    </w:p>
                    <w:p w14:paraId="7600C139" w14:textId="77777777" w:rsidR="00A70CCA" w:rsidRDefault="00A70CCA" w:rsidP="00A70CCA">
                      <w:pPr>
                        <w:widowControl w:val="0"/>
                        <w:rPr>
                          <w:rFonts w:ascii="Perpetua" w:hAnsi="Perpetua"/>
                          <w:sz w:val="28"/>
                          <w:szCs w:val="28"/>
                        </w:rPr>
                      </w:pPr>
                      <w:r>
                        <w:rPr>
                          <w:rFonts w:ascii="Perpetua" w:hAnsi="Perpetua"/>
                          <w:sz w:val="28"/>
                          <w:szCs w:val="28"/>
                        </w:rPr>
                        <w:tab/>
                        <w:t>We have a nursery for newborn to 3-year-olds.</w:t>
                      </w:r>
                    </w:p>
                    <w:p w14:paraId="16018CF0" w14:textId="77777777" w:rsidR="00A70CCA" w:rsidRDefault="00A70CCA" w:rsidP="00A70CCA">
                      <w:pPr>
                        <w:widowControl w:val="0"/>
                        <w:rPr>
                          <w:rFonts w:ascii="Perpetua" w:hAnsi="Perpetua"/>
                          <w:sz w:val="28"/>
                          <w:szCs w:val="28"/>
                        </w:rPr>
                      </w:pPr>
                      <w:r>
                        <w:rPr>
                          <w:rFonts w:ascii="Perpetua" w:hAnsi="Perpetua"/>
                          <w:sz w:val="28"/>
                          <w:szCs w:val="28"/>
                        </w:rPr>
                        <w:tab/>
                        <w:t xml:space="preserve">Children’s Church meets during the second half of the </w:t>
                      </w:r>
                      <w:r>
                        <w:rPr>
                          <w:rFonts w:ascii="Perpetua" w:hAnsi="Perpetua"/>
                          <w:sz w:val="28"/>
                          <w:szCs w:val="28"/>
                        </w:rPr>
                        <w:tab/>
                        <w:t>service, and it is for children 4 years old to 4th grade.</w:t>
                      </w:r>
                    </w:p>
                    <w:p w14:paraId="548895F3" w14:textId="77777777" w:rsidR="00A70CCA" w:rsidRPr="0070214A" w:rsidRDefault="00A70CCA" w:rsidP="00A70CCA">
                      <w:pPr>
                        <w:widowControl w:val="0"/>
                        <w:rPr>
                          <w:rFonts w:ascii="Perpetua" w:hAnsi="Perpetua"/>
                          <w:szCs w:val="28"/>
                        </w:rPr>
                      </w:pPr>
                      <w:r w:rsidRPr="0070214A">
                        <w:rPr>
                          <w:rFonts w:ascii="Perpetua" w:hAnsi="Perpetua"/>
                          <w:szCs w:val="28"/>
                        </w:rPr>
                        <w:t> </w:t>
                      </w:r>
                    </w:p>
                    <w:p w14:paraId="16ED5F0D" w14:textId="77777777" w:rsidR="00A70CCA" w:rsidRDefault="00A70CCA" w:rsidP="00A70CCA">
                      <w:pPr>
                        <w:widowControl w:val="0"/>
                        <w:rPr>
                          <w:rFonts w:ascii="Perpetua" w:hAnsi="Perpet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Perpetua" w:hAnsi="Perpetua"/>
                          <w:b/>
                          <w:bCs/>
                          <w:sz w:val="28"/>
                          <w:szCs w:val="28"/>
                        </w:rPr>
                        <w:t>Will there be any surprises?</w:t>
                      </w:r>
                    </w:p>
                    <w:p w14:paraId="2B642C0C" w14:textId="77777777" w:rsidR="00A70CCA" w:rsidRDefault="00A70CCA" w:rsidP="00A70CCA">
                      <w:pPr>
                        <w:widowControl w:val="0"/>
                        <w:rPr>
                          <w:rFonts w:ascii="Perpetua" w:hAnsi="Perpetua"/>
                          <w:sz w:val="28"/>
                          <w:szCs w:val="28"/>
                        </w:rPr>
                      </w:pPr>
                      <w:r>
                        <w:rPr>
                          <w:rFonts w:ascii="Perpetua" w:hAnsi="Perpetua"/>
                          <w:sz w:val="28"/>
                          <w:szCs w:val="28"/>
                        </w:rPr>
                        <w:tab/>
                        <w:t xml:space="preserve">We hope only pleasant ones.  We will not put you on </w:t>
                      </w:r>
                      <w:r>
                        <w:rPr>
                          <w:rFonts w:ascii="Perpetua" w:hAnsi="Perpetua"/>
                          <w:sz w:val="28"/>
                          <w:szCs w:val="28"/>
                        </w:rPr>
                        <w:tab/>
                        <w:t>the spot or embarrass you in any way.</w:t>
                      </w:r>
                    </w:p>
                    <w:p w14:paraId="3CFA9649" w14:textId="77777777" w:rsidR="00A70CCA" w:rsidRPr="0070214A" w:rsidRDefault="00A70CCA" w:rsidP="00A70CCA">
                      <w:pPr>
                        <w:widowControl w:val="0"/>
                        <w:rPr>
                          <w:rFonts w:ascii="Perpetua" w:hAnsi="Perpetua"/>
                          <w:szCs w:val="28"/>
                        </w:rPr>
                      </w:pPr>
                      <w:r w:rsidRPr="0070214A">
                        <w:rPr>
                          <w:rFonts w:ascii="Perpetua" w:hAnsi="Perpetua"/>
                          <w:szCs w:val="28"/>
                        </w:rPr>
                        <w:t> </w:t>
                      </w:r>
                    </w:p>
                    <w:p w14:paraId="746444C2" w14:textId="77777777" w:rsidR="00A70CCA" w:rsidRDefault="00A70CCA" w:rsidP="00A70CCA">
                      <w:pPr>
                        <w:widowControl w:val="0"/>
                        <w:rPr>
                          <w:rFonts w:ascii="Perpetua" w:hAnsi="Perpet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Perpetua" w:hAnsi="Perpetua"/>
                          <w:b/>
                          <w:bCs/>
                          <w:sz w:val="28"/>
                          <w:szCs w:val="28"/>
                        </w:rPr>
                        <w:t>Have another question?</w:t>
                      </w:r>
                    </w:p>
                    <w:p w14:paraId="45AEC94D" w14:textId="77777777" w:rsidR="00A70CCA" w:rsidRDefault="00A70CCA" w:rsidP="00ED467D">
                      <w:pPr>
                        <w:widowControl w:val="0"/>
                        <w:ind w:left="720"/>
                        <w:rPr>
                          <w:rFonts w:ascii="Perpetua" w:hAnsi="Perpetua"/>
                          <w:sz w:val="28"/>
                          <w:szCs w:val="28"/>
                        </w:rPr>
                      </w:pPr>
                      <w:r>
                        <w:rPr>
                          <w:rFonts w:ascii="Perpetua" w:hAnsi="Perpetua"/>
                          <w:sz w:val="28"/>
                          <w:szCs w:val="28"/>
                        </w:rPr>
                        <w:t xml:space="preserve">Call us at 765-4321 or email us at church@church.org. </w:t>
                      </w:r>
                      <w:r w:rsidR="00ED467D">
                        <w:rPr>
                          <w:rFonts w:ascii="Perpetua" w:hAnsi="Perpetua"/>
                          <w:sz w:val="28"/>
                          <w:szCs w:val="28"/>
                        </w:rPr>
                        <w:t xml:space="preserve"> You can also visit our website: anychurch.org</w:t>
                      </w:r>
                    </w:p>
                  </w:txbxContent>
                </v:textbox>
              </v:shape>
            </w:pict>
          </mc:Fallback>
        </mc:AlternateContent>
      </w:r>
    </w:p>
    <w:p w14:paraId="7653C3C2" w14:textId="77777777" w:rsidR="00326FB0" w:rsidRPr="00A70CCA" w:rsidRDefault="00326FB0" w:rsidP="00A70CCA"/>
    <w:sectPr w:rsidR="00326FB0" w:rsidRPr="00A70CCA" w:rsidSect="00A70CC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CCA"/>
    <w:rsid w:val="000B61C0"/>
    <w:rsid w:val="0011023C"/>
    <w:rsid w:val="001544A7"/>
    <w:rsid w:val="001B7B62"/>
    <w:rsid w:val="002158AE"/>
    <w:rsid w:val="002A020F"/>
    <w:rsid w:val="002A0838"/>
    <w:rsid w:val="00326FB0"/>
    <w:rsid w:val="003449C2"/>
    <w:rsid w:val="00430AE9"/>
    <w:rsid w:val="00536B8E"/>
    <w:rsid w:val="0070214A"/>
    <w:rsid w:val="00765080"/>
    <w:rsid w:val="007A0923"/>
    <w:rsid w:val="007B2ED3"/>
    <w:rsid w:val="00A37804"/>
    <w:rsid w:val="00A70CCA"/>
    <w:rsid w:val="00AF464B"/>
    <w:rsid w:val="00B90A07"/>
    <w:rsid w:val="00BA0B57"/>
    <w:rsid w:val="00CC64A3"/>
    <w:rsid w:val="00CE0F50"/>
    <w:rsid w:val="00CE6A02"/>
    <w:rsid w:val="00CF345E"/>
    <w:rsid w:val="00DB507D"/>
    <w:rsid w:val="00DD0D4D"/>
    <w:rsid w:val="00E40862"/>
    <w:rsid w:val="00ED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4A9713"/>
  <w15:docId w15:val="{A9D61A47-8E9D-40D3-8FDA-1764FF26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0CC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21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14A"/>
    <w:rPr>
      <w:rFonts w:ascii="Tahoma" w:eastAsia="Times New Roman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DEA9E-15C8-4FF8-825A-D53E2912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Baptist State Convention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rown</dc:creator>
  <cp:lastModifiedBy>Hillary Hill</cp:lastModifiedBy>
  <cp:revision>2</cp:revision>
  <cp:lastPrinted>2010-09-02T13:17:00Z</cp:lastPrinted>
  <dcterms:created xsi:type="dcterms:W3CDTF">2018-10-11T21:28:00Z</dcterms:created>
  <dcterms:modified xsi:type="dcterms:W3CDTF">2018-10-11T21:28:00Z</dcterms:modified>
</cp:coreProperties>
</file>